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3D68D444" w:rsidR="0022631D" w:rsidRPr="003C5CCC" w:rsidRDefault="0022631D" w:rsidP="00CB42FF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af-ZA" w:eastAsia="ru-RU"/>
        </w:rPr>
      </w:pPr>
      <w:bookmarkStart w:id="0" w:name="_GoBack"/>
      <w:r w:rsidRPr="003C5CCC"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af-ZA" w:eastAsia="ru-RU"/>
        </w:rPr>
        <w:t>ՀԱՅՏԱՐԱՐՈՒԹՅՈՒՆ</w:t>
      </w:r>
    </w:p>
    <w:p w14:paraId="769A6979" w14:textId="159A81FD" w:rsidR="0022631D" w:rsidRPr="003C5CCC" w:rsidRDefault="0022631D" w:rsidP="00CB42FF">
      <w:pPr>
        <w:spacing w:before="0"/>
        <w:ind w:left="0" w:firstLine="0"/>
        <w:jc w:val="center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af-ZA" w:eastAsia="ru-RU"/>
        </w:rPr>
      </w:pPr>
      <w:r w:rsidRPr="003C5CCC"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af-ZA" w:eastAsia="ru-RU"/>
        </w:rPr>
        <w:t>պայմանագրի մասին</w:t>
      </w:r>
    </w:p>
    <w:p w14:paraId="1D1E8971" w14:textId="46D13AD0" w:rsidR="00EC682B" w:rsidRPr="003C5CCC" w:rsidRDefault="00EF3C7B" w:rsidP="0065024A">
      <w:pPr>
        <w:ind w:left="0" w:firstLine="709"/>
        <w:jc w:val="both"/>
        <w:rPr>
          <w:rFonts w:ascii="GHEA Grapalat" w:hAnsi="GHEA Grapalat" w:cs="Sylfaen"/>
          <w:color w:val="000000" w:themeColor="text1"/>
          <w:sz w:val="20"/>
          <w:szCs w:val="20"/>
          <w:lang w:val="af-ZA"/>
        </w:rPr>
      </w:pPr>
      <w:r w:rsidRPr="003C5CCC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&lt;&lt;Հեռահաղորդակցության հանրապետական կենտրոն&gt;&gt;</w:t>
      </w:r>
      <w:r w:rsidR="0022631D" w:rsidRPr="003C5CCC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</w:t>
      </w:r>
      <w:r w:rsidRPr="003C5CCC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ՊՈԱԿ-ն</w:t>
      </w:r>
      <w:r w:rsidR="0022631D" w:rsidRPr="003C5CCC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>, որը գտնվում է</w:t>
      </w:r>
      <w:r w:rsidRPr="003C5CCC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ք. Երևան</w:t>
      </w:r>
      <w:r w:rsidR="0022631D" w:rsidRPr="003C5CCC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</w:t>
      </w:r>
      <w:r w:rsidRPr="003C5CCC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Թբիլիսյան խճ. 29 </w:t>
      </w:r>
      <w:r w:rsidR="0022631D" w:rsidRPr="003C5CCC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 xml:space="preserve">հասցեում, </w:t>
      </w:r>
      <w:r w:rsidR="0022631D" w:rsidRPr="003C5CCC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ստորև ներկայացնում է</w:t>
      </w:r>
      <w:r w:rsidRPr="003C5CCC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</w:t>
      </w:r>
      <w:r w:rsidR="0022631D" w:rsidRPr="003C5CCC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իր</w:t>
      </w:r>
      <w:r w:rsidRPr="003C5CCC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</w:t>
      </w:r>
      <w:r w:rsidR="0022631D" w:rsidRPr="003C5CCC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կարիքների համար </w:t>
      </w:r>
      <w:r w:rsidR="001A1801" w:rsidRPr="003C5CCC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համակարգիչների, </w:t>
      </w:r>
      <w:r w:rsidR="005465CF" w:rsidRPr="003C5CC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համակարգիչներին առնչվող սարքավորումների և ապրանքների </w:t>
      </w:r>
      <w:r w:rsidR="00EE78DE" w:rsidRPr="003C5CCC">
        <w:rPr>
          <w:rFonts w:ascii="GHEA Grapalat" w:hAnsi="GHEA Grapalat"/>
          <w:color w:val="000000" w:themeColor="text1"/>
          <w:sz w:val="24"/>
          <w:szCs w:val="24"/>
          <w:lang w:val="es-ES"/>
        </w:rPr>
        <w:t xml:space="preserve"> </w:t>
      </w:r>
      <w:r w:rsidR="00C73673" w:rsidRPr="003C5CCC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ձեռքբերման նպատակով կազմակերպված </w:t>
      </w:r>
      <w:bookmarkStart w:id="1" w:name="_Hlk80625213"/>
      <w:r w:rsidR="00DD19F8" w:rsidRPr="003C5CCC">
        <w:rPr>
          <w:rFonts w:ascii="GHEA Grapalat" w:hAnsi="GHEA Grapalat"/>
          <w:color w:val="000000" w:themeColor="text1"/>
          <w:sz w:val="20"/>
          <w:szCs w:val="20"/>
          <w:lang w:val="af-ZA"/>
        </w:rPr>
        <w:t>&lt;&lt;ԳՀԱՊՁԲ-ՀՀԿ-2</w:t>
      </w:r>
      <w:r w:rsidR="00B62BC4" w:rsidRPr="003C5CCC">
        <w:rPr>
          <w:rFonts w:ascii="GHEA Grapalat" w:hAnsi="GHEA Grapalat"/>
          <w:color w:val="000000" w:themeColor="text1"/>
          <w:sz w:val="20"/>
          <w:szCs w:val="20"/>
          <w:lang w:val="af-ZA"/>
        </w:rPr>
        <w:t>5</w:t>
      </w:r>
      <w:r w:rsidR="00DD19F8" w:rsidRPr="003C5CCC">
        <w:rPr>
          <w:rFonts w:ascii="GHEA Grapalat" w:hAnsi="GHEA Grapalat"/>
          <w:color w:val="000000" w:themeColor="text1"/>
          <w:sz w:val="20"/>
          <w:szCs w:val="20"/>
          <w:lang w:val="af-ZA"/>
        </w:rPr>
        <w:t>/</w:t>
      </w:r>
      <w:r w:rsidR="00AD5426" w:rsidRPr="003C5CCC">
        <w:rPr>
          <w:rFonts w:ascii="GHEA Grapalat" w:hAnsi="GHEA Grapalat"/>
          <w:color w:val="000000" w:themeColor="text1"/>
          <w:sz w:val="20"/>
          <w:szCs w:val="20"/>
          <w:lang w:val="af-ZA"/>
        </w:rPr>
        <w:t>20</w:t>
      </w:r>
      <w:r w:rsidR="00DD19F8" w:rsidRPr="003C5CC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&gt;&gt; </w:t>
      </w:r>
      <w:bookmarkEnd w:id="1"/>
      <w:r w:rsidR="00EC682B" w:rsidRPr="003C5CCC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>ծածկագրով գնման ընթացակարգի արդյունքում 202</w:t>
      </w:r>
      <w:r w:rsidR="001807B4" w:rsidRPr="003C5CCC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>5</w:t>
      </w:r>
      <w:r w:rsidR="00EE78DE" w:rsidRPr="003C5CCC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="00EC682B" w:rsidRPr="003C5CCC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թվականի </w:t>
      </w:r>
      <w:r w:rsidR="00AD5426" w:rsidRPr="003C5CCC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>օգոստոսի 04</w:t>
      </w:r>
      <w:r w:rsidR="00EC682B" w:rsidRPr="003C5CCC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-ին կնքված N </w:t>
      </w:r>
      <w:r w:rsidR="00DD19F8" w:rsidRPr="003C5CCC">
        <w:rPr>
          <w:rFonts w:ascii="GHEA Grapalat" w:hAnsi="GHEA Grapalat"/>
          <w:color w:val="000000" w:themeColor="text1"/>
          <w:sz w:val="20"/>
          <w:szCs w:val="20"/>
          <w:lang w:val="af-ZA"/>
        </w:rPr>
        <w:t>&lt;&lt;ԳՀԱՊՁԲ-ՀՀԿ-2</w:t>
      </w:r>
      <w:r w:rsidR="001807B4" w:rsidRPr="003C5CCC">
        <w:rPr>
          <w:rFonts w:ascii="GHEA Grapalat" w:hAnsi="GHEA Grapalat"/>
          <w:color w:val="000000" w:themeColor="text1"/>
          <w:sz w:val="20"/>
          <w:szCs w:val="20"/>
          <w:lang w:val="af-ZA"/>
        </w:rPr>
        <w:t>5</w:t>
      </w:r>
      <w:r w:rsidR="00DD19F8" w:rsidRPr="003C5CCC">
        <w:rPr>
          <w:rFonts w:ascii="GHEA Grapalat" w:hAnsi="GHEA Grapalat"/>
          <w:color w:val="000000" w:themeColor="text1"/>
          <w:sz w:val="20"/>
          <w:szCs w:val="20"/>
          <w:lang w:val="af-ZA"/>
        </w:rPr>
        <w:t>/</w:t>
      </w:r>
      <w:r w:rsidR="00AD5426" w:rsidRPr="003C5CCC">
        <w:rPr>
          <w:rFonts w:ascii="GHEA Grapalat" w:hAnsi="GHEA Grapalat"/>
          <w:color w:val="000000" w:themeColor="text1"/>
          <w:sz w:val="20"/>
          <w:szCs w:val="20"/>
          <w:lang w:val="af-ZA"/>
        </w:rPr>
        <w:t>20</w:t>
      </w:r>
      <w:r w:rsidR="00FC113A" w:rsidRPr="003C5CCC">
        <w:rPr>
          <w:rFonts w:ascii="GHEA Grapalat" w:hAnsi="GHEA Grapalat"/>
          <w:color w:val="000000" w:themeColor="text1"/>
          <w:sz w:val="20"/>
          <w:szCs w:val="20"/>
          <w:lang w:val="af-ZA"/>
        </w:rPr>
        <w:t>-1</w:t>
      </w:r>
      <w:r w:rsidR="00DD19F8" w:rsidRPr="003C5CCC">
        <w:rPr>
          <w:rFonts w:ascii="GHEA Grapalat" w:hAnsi="GHEA Grapalat"/>
          <w:color w:val="000000" w:themeColor="text1"/>
          <w:sz w:val="20"/>
          <w:szCs w:val="20"/>
          <w:lang w:val="af-ZA"/>
        </w:rPr>
        <w:t>&gt;&gt;</w:t>
      </w:r>
      <w:r w:rsidR="00FC113A" w:rsidRPr="003C5CCC">
        <w:rPr>
          <w:rFonts w:ascii="GHEA Grapalat" w:hAnsi="GHEA Grapalat"/>
          <w:color w:val="000000" w:themeColor="text1"/>
          <w:sz w:val="20"/>
          <w:szCs w:val="20"/>
          <w:lang w:val="af-ZA"/>
        </w:rPr>
        <w:t>б</w:t>
      </w:r>
      <w:r w:rsidR="001807B4" w:rsidRPr="003C5CC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="00FC113A" w:rsidRPr="003C5CC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&lt;&lt;ԳՀԱՊՁԲ-ՀՀԿ-25/20-2&gt;&gt;,  </w:t>
      </w:r>
      <w:r w:rsidR="00FC113A" w:rsidRPr="003C5CCC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N </w:t>
      </w:r>
      <w:r w:rsidR="00FC113A" w:rsidRPr="003C5CC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&lt;&lt;ԳՀԱՊՁԲ-ՀՀԿ-25/20-3&gt;&gt; և </w:t>
      </w:r>
      <w:r w:rsidR="00FC113A" w:rsidRPr="003C5CCC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N </w:t>
      </w:r>
      <w:r w:rsidR="00FC113A" w:rsidRPr="003C5CCC">
        <w:rPr>
          <w:rFonts w:ascii="GHEA Grapalat" w:hAnsi="GHEA Grapalat"/>
          <w:color w:val="000000" w:themeColor="text1"/>
          <w:sz w:val="20"/>
          <w:szCs w:val="20"/>
          <w:lang w:val="af-ZA"/>
        </w:rPr>
        <w:t>&lt;&lt;ԳՀԱՊՁԲ-ՀՀԿ-25/20-4&gt;&gt; պայմանագր</w:t>
      </w:r>
      <w:r w:rsidR="00FC113A" w:rsidRPr="003C5CCC">
        <w:rPr>
          <w:rFonts w:ascii="GHEA Grapalat" w:hAnsi="GHEA Grapalat"/>
          <w:color w:val="000000" w:themeColor="text1"/>
          <w:sz w:val="20"/>
          <w:szCs w:val="20"/>
          <w:lang w:val="ru-RU"/>
        </w:rPr>
        <w:t>եր</w:t>
      </w:r>
      <w:r w:rsidR="00FC113A" w:rsidRPr="003C5CC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ի </w:t>
      </w:r>
      <w:r w:rsidR="00294E90" w:rsidRPr="003C5CC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="00EC682B" w:rsidRPr="003C5CCC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>մասին տեղեկատվությունը`</w:t>
      </w:r>
    </w:p>
    <w:tbl>
      <w:tblPr>
        <w:tblW w:w="11106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300"/>
        <w:gridCol w:w="693"/>
        <w:gridCol w:w="567"/>
        <w:gridCol w:w="151"/>
        <w:gridCol w:w="29"/>
        <w:gridCol w:w="670"/>
        <w:gridCol w:w="841"/>
        <w:gridCol w:w="10"/>
        <w:gridCol w:w="372"/>
        <w:gridCol w:w="195"/>
        <w:gridCol w:w="141"/>
        <w:gridCol w:w="126"/>
        <w:gridCol w:w="867"/>
        <w:gridCol w:w="708"/>
        <w:gridCol w:w="231"/>
        <w:gridCol w:w="804"/>
        <w:gridCol w:w="1073"/>
        <w:gridCol w:w="39"/>
        <w:gridCol w:w="263"/>
        <w:gridCol w:w="373"/>
        <w:gridCol w:w="155"/>
        <w:gridCol w:w="265"/>
        <w:gridCol w:w="35"/>
        <w:gridCol w:w="1678"/>
        <w:gridCol w:w="8"/>
      </w:tblGrid>
      <w:tr w:rsidR="003C5CCC" w:rsidRPr="003C5CCC" w14:paraId="3BCB0F4A" w14:textId="77777777" w:rsidTr="00D37CA4">
        <w:trPr>
          <w:trHeight w:val="146"/>
        </w:trPr>
        <w:tc>
          <w:tcPr>
            <w:tcW w:w="512" w:type="dxa"/>
            <w:shd w:val="clear" w:color="auto" w:fill="auto"/>
            <w:vAlign w:val="center"/>
          </w:tcPr>
          <w:p w14:paraId="5FD69F2F" w14:textId="77777777" w:rsidR="0022631D" w:rsidRPr="003C5CC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af-ZA" w:eastAsia="ru-RU"/>
              </w:rPr>
            </w:pPr>
          </w:p>
        </w:tc>
        <w:tc>
          <w:tcPr>
            <w:tcW w:w="10594" w:type="dxa"/>
            <w:gridSpan w:val="25"/>
            <w:shd w:val="clear" w:color="auto" w:fill="auto"/>
            <w:vAlign w:val="center"/>
          </w:tcPr>
          <w:p w14:paraId="47A5B985" w14:textId="77777777" w:rsidR="0022631D" w:rsidRPr="003C5CC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af-ZA" w:eastAsia="ru-RU"/>
              </w:rPr>
            </w:pPr>
            <w:r w:rsidRPr="003C5CC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Գ</w:t>
            </w:r>
            <w:r w:rsidRPr="003C5CC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  <w:t xml:space="preserve">նման </w:t>
            </w:r>
            <w:r w:rsidRPr="003C5CC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առարկայի</w:t>
            </w:r>
          </w:p>
        </w:tc>
      </w:tr>
      <w:tr w:rsidR="003C5CCC" w:rsidRPr="003C5CCC" w14:paraId="796D388F" w14:textId="77777777" w:rsidTr="00E53190">
        <w:trPr>
          <w:trHeight w:val="110"/>
        </w:trPr>
        <w:tc>
          <w:tcPr>
            <w:tcW w:w="512" w:type="dxa"/>
            <w:vMerge w:val="restart"/>
            <w:shd w:val="clear" w:color="auto" w:fill="auto"/>
            <w:vAlign w:val="center"/>
          </w:tcPr>
          <w:p w14:paraId="781659E7" w14:textId="0F13217F" w:rsidR="0022631D" w:rsidRPr="003C5CC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560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3C5CC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3C5CCC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59F68B85" w14:textId="77777777" w:rsidR="0022631D" w:rsidRPr="003C5CC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քանակը</w:t>
            </w: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62535C49" w14:textId="77777777" w:rsidR="0022631D" w:rsidRPr="003C5CC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410" w:type="dxa"/>
            <w:gridSpan w:val="5"/>
            <w:vMerge w:val="restart"/>
            <w:shd w:val="clear" w:color="auto" w:fill="auto"/>
            <w:vAlign w:val="center"/>
          </w:tcPr>
          <w:p w14:paraId="330836BC" w14:textId="77777777" w:rsidR="0022631D" w:rsidRPr="003C5CC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514" w:type="dxa"/>
            <w:gridSpan w:val="6"/>
            <w:vMerge w:val="restart"/>
            <w:shd w:val="clear" w:color="auto" w:fill="auto"/>
            <w:vAlign w:val="center"/>
          </w:tcPr>
          <w:p w14:paraId="5D289872" w14:textId="77777777" w:rsidR="0022631D" w:rsidRPr="003C5CC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3C5CCC" w:rsidRPr="003C5CCC" w14:paraId="02BE1D52" w14:textId="77777777" w:rsidTr="00E53190">
        <w:trPr>
          <w:trHeight w:val="175"/>
        </w:trPr>
        <w:tc>
          <w:tcPr>
            <w:tcW w:w="512" w:type="dxa"/>
            <w:vMerge/>
            <w:shd w:val="clear" w:color="auto" w:fill="auto"/>
            <w:vAlign w:val="center"/>
          </w:tcPr>
          <w:p w14:paraId="6E1FBC69" w14:textId="77777777" w:rsidR="0022631D" w:rsidRPr="003C5CC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3C5CC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3C5CC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22631D" w:rsidRPr="003C5CC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ռկա ֆինանսական միջոցներով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3C5CCC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01CC38D9" w14:textId="77777777" w:rsidR="0022631D" w:rsidRPr="003C5CC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410" w:type="dxa"/>
            <w:gridSpan w:val="5"/>
            <w:vMerge/>
            <w:shd w:val="clear" w:color="auto" w:fill="auto"/>
          </w:tcPr>
          <w:p w14:paraId="12AD9841" w14:textId="77777777" w:rsidR="0022631D" w:rsidRPr="003C5CC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514" w:type="dxa"/>
            <w:gridSpan w:val="6"/>
            <w:vMerge/>
            <w:shd w:val="clear" w:color="auto" w:fill="auto"/>
          </w:tcPr>
          <w:p w14:paraId="28B6AAAB" w14:textId="77777777" w:rsidR="0022631D" w:rsidRPr="003C5CC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3C5CCC" w:rsidRPr="003C5CCC" w14:paraId="688F77C8" w14:textId="77777777" w:rsidTr="00D35439">
        <w:trPr>
          <w:trHeight w:val="275"/>
        </w:trPr>
        <w:tc>
          <w:tcPr>
            <w:tcW w:w="5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3C5CC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3C5CC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3C5CC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3C5CC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3C5CC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3C5CC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ռկա ֆինանսական միջոցներով</w:t>
            </w: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3C5CC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4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3C5CC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5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3C5CC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3C5CCC" w:rsidRPr="003C5CCC" w14:paraId="6CB0AC86" w14:textId="77777777" w:rsidTr="000F77F0">
        <w:trPr>
          <w:trHeight w:val="3516"/>
        </w:trPr>
        <w:tc>
          <w:tcPr>
            <w:tcW w:w="512" w:type="dxa"/>
            <w:shd w:val="clear" w:color="auto" w:fill="auto"/>
            <w:vAlign w:val="center"/>
          </w:tcPr>
          <w:p w14:paraId="62F33415" w14:textId="1FF70AC7" w:rsidR="00C13BA5" w:rsidRPr="003C5CCC" w:rsidRDefault="00C13BA5" w:rsidP="00C13B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60640FC4" w:rsidR="00C13BA5" w:rsidRPr="003C5CCC" w:rsidRDefault="00025A8A" w:rsidP="00C13B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3C5CCC">
              <w:rPr>
                <w:rFonts w:ascii="GHEA Grapalat" w:hAnsi="GHEA Grapalat"/>
                <w:color w:val="000000" w:themeColor="text1"/>
                <w:sz w:val="20"/>
                <w:lang w:val="es-ES"/>
              </w:rPr>
              <w:t>Համակարգ</w:t>
            </w:r>
            <w:r w:rsidRPr="003C5CCC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իչ / լրակազմ /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500AA23" w:rsidR="00C13BA5" w:rsidRPr="003C5CCC" w:rsidRDefault="00C13BA5" w:rsidP="00C13B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FA88F32" w:rsidR="00C13BA5" w:rsidRPr="003C5CCC" w:rsidRDefault="00025A8A" w:rsidP="00C13B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86B8912" w:rsidR="00C13BA5" w:rsidRPr="003C5CCC" w:rsidRDefault="00025A8A" w:rsidP="00C13B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45B27829" w:rsidR="00C13BA5" w:rsidRPr="003C5CCC" w:rsidRDefault="00025A8A" w:rsidP="00C13B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ru-RU"/>
              </w:rPr>
              <w:t>300</w:t>
            </w:r>
            <w:r w:rsidR="00EB24DE" w:rsidRPr="003C5CCC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ru-RU"/>
              </w:rPr>
              <w:t xml:space="preserve"> 000</w:t>
            </w:r>
            <w:r w:rsidR="00C13BA5" w:rsidRPr="003C5CCC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45114C44" w:rsidR="00C13BA5" w:rsidRPr="003C5CCC" w:rsidRDefault="00025A8A" w:rsidP="00C13B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1 200</w:t>
            </w:r>
            <w:r w:rsidR="00EB24DE" w:rsidRPr="003C5CCC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 </w:t>
            </w:r>
            <w:r w:rsidR="00FE6211" w:rsidRPr="003C5CCC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 000</w:t>
            </w:r>
            <w:r w:rsidR="00C13BA5" w:rsidRPr="003C5CCC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2CC8743E" w:rsidR="00C13BA5" w:rsidRPr="003C5CCC" w:rsidRDefault="00025A8A" w:rsidP="00E91724">
            <w:pPr>
              <w:ind w:left="0" w:firstLine="0"/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</w:pPr>
            <w:r w:rsidRPr="003C5CCC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 xml:space="preserve">Սեղանի համակարգիչ /լրակազմ/Պրոցեսոր - Intel Core i5-13400Մայրական սալիկ -ASUS H610MK Օպ. Հիշողություն - RAM-8GB DDR4, 2400MHz Կոշտ սկավառակ - 256GB SSD + 1 TB HDDՕպտիկական սկավառակ - DVD-RWԷկրան – </w:t>
            </w:r>
            <w:r w:rsidRPr="003C5CC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  <w:lang w:val="hy-AM"/>
              </w:rPr>
              <w:t>Անկյունագիծ – 23.8″</w:t>
            </w:r>
            <w:r w:rsidRPr="003C5CCC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 xml:space="preserve"> (LCD, 1920x1080, D-Sub, DVI, </w:t>
            </w:r>
            <w:r w:rsidRPr="003C5CC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  <w:lang w:val="hy-AM"/>
              </w:rPr>
              <w:t>VGA , HDMI</w:t>
            </w:r>
            <w:r w:rsidRPr="003C5CCC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) Mercury Elite 850VA երաշխիք    1 տարի</w:t>
            </w:r>
          </w:p>
        </w:tc>
        <w:tc>
          <w:tcPr>
            <w:tcW w:w="25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21202958" w:rsidR="00C13BA5" w:rsidRPr="003C5CCC" w:rsidRDefault="00025A8A" w:rsidP="00E91724">
            <w:pPr>
              <w:ind w:left="0" w:firstLine="0"/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</w:pPr>
            <w:r w:rsidRPr="003C5CCC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 xml:space="preserve">Սեղանի համակարգիչ /լրակազմ/Պրոցեսոր - Intel Core i5-13400Մայրական սալիկ -ASUS H610MK Օպ. Հիշողություն - RAM-8GB DDR4, 2400MHz Կոշտ սկավառակ - 256GB SSD + 1 TB HDDՕպտիկական սկավառակ - DVD-RWԷկրան – </w:t>
            </w:r>
            <w:r w:rsidRPr="003C5CC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  <w:lang w:val="hy-AM"/>
              </w:rPr>
              <w:t>Անկյունագիծ – 23.8″</w:t>
            </w:r>
            <w:r w:rsidR="0091108B" w:rsidRPr="003C5CCC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 xml:space="preserve"> (LCD, 1920x1080, D-Sub, DVI կամ</w:t>
            </w:r>
            <w:r w:rsidRPr="003C5CCC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3C5CC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  <w:lang w:val="hy-AM"/>
              </w:rPr>
              <w:t xml:space="preserve"> HDMI</w:t>
            </w:r>
            <w:r w:rsidRPr="003C5CCC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) Mercury Elite 850VA երաշխիք    1 տարի</w:t>
            </w:r>
          </w:p>
        </w:tc>
      </w:tr>
      <w:tr w:rsidR="003C5CCC" w:rsidRPr="003C5CCC" w14:paraId="5CE3E832" w14:textId="77777777" w:rsidTr="00D35439">
        <w:trPr>
          <w:trHeight w:val="182"/>
        </w:trPr>
        <w:tc>
          <w:tcPr>
            <w:tcW w:w="5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7DF53B" w14:textId="2E4FA087" w:rsidR="00EA105D" w:rsidRPr="003C5CCC" w:rsidRDefault="00EA105D" w:rsidP="00EA10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DB0397" w14:textId="77777777" w:rsidR="00E53190" w:rsidRPr="003C5CCC" w:rsidRDefault="00E53190" w:rsidP="00E53190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3C5CCC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Տեսաքարտ </w:t>
            </w:r>
          </w:p>
          <w:p w14:paraId="2335AD2E" w14:textId="272578D2" w:rsidR="00EA105D" w:rsidRPr="003C5CCC" w:rsidRDefault="00E53190" w:rsidP="00E531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r w:rsidRPr="003C5CCC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/ HDMI –ով /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4181E5" w14:textId="24CA5433" w:rsidR="00EA105D" w:rsidRPr="003C5CCC" w:rsidRDefault="00EA105D" w:rsidP="00EA10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3C5CCC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11345" w14:textId="79611EEE" w:rsidR="00EA105D" w:rsidRPr="003C5CCC" w:rsidRDefault="00E53190" w:rsidP="00EA10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3C5CCC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D192E" w14:textId="18B88D06" w:rsidR="00EA105D" w:rsidRPr="003C5CCC" w:rsidRDefault="00E53190" w:rsidP="00EA10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3C5CCC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EBCEC1" w14:textId="50985F85" w:rsidR="00EA105D" w:rsidRPr="003C5CCC" w:rsidRDefault="00E53190" w:rsidP="00EA10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3C5CCC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4</w:t>
            </w:r>
            <w:r w:rsidR="00EA105D" w:rsidRPr="003C5CCC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0 000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67A22D" w14:textId="56CDF5EE" w:rsidR="00EA105D" w:rsidRPr="003C5CCC" w:rsidRDefault="00E53190" w:rsidP="00EA10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3C5CCC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4</w:t>
            </w:r>
            <w:r w:rsidR="00EA105D" w:rsidRPr="003C5CCC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0</w:t>
            </w:r>
            <w:r w:rsidRPr="003C5CCC">
              <w:rPr>
                <w:rFonts w:cs="Calibri"/>
                <w:color w:val="000000" w:themeColor="text1"/>
                <w:sz w:val="14"/>
                <w:szCs w:val="14"/>
              </w:rPr>
              <w:t> </w:t>
            </w:r>
            <w:r w:rsidR="00EA105D" w:rsidRPr="003C5CCC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000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C54693" w14:textId="322D29DE" w:rsidR="00EA105D" w:rsidRPr="003C5CCC" w:rsidRDefault="00E53190" w:rsidP="00E91724">
            <w:pPr>
              <w:ind w:left="0" w:firstLine="0"/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</w:pPr>
            <w:r w:rsidRPr="003C5CCC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Տակտային հաճախականություն 954 ՄՀց Հիշողության հաճախականություն 900 ՄՀց Ինտերֆեյս PCI-E 2.0 Հիշողության սերունդ GDDR3 Հովացման համակարգ Պասիվ ՏԵՍԱՔԱՐՏԻ ՍԵՐԻԱ GeForce GT 710 Առավելագույն կետայնություն 2560 x 1600 Հզորություն 300 W</w:t>
            </w:r>
          </w:p>
        </w:tc>
        <w:tc>
          <w:tcPr>
            <w:tcW w:w="25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317861" w14:textId="16F410CA" w:rsidR="00EA105D" w:rsidRPr="003C5CCC" w:rsidRDefault="00E53190" w:rsidP="00E53190">
            <w:pPr>
              <w:ind w:left="0" w:firstLine="0"/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</w:pPr>
            <w:r w:rsidRPr="003C5CCC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Տակտային հաճախականություն 954 ՄՀց Հիշողության հաճախականություն 900 ՄՀց Ինտերֆեյս PCI-E 2.0 Հիշողության սերունդ GDDR3 Հովացման համակարգ Պասիվ ՏԵՍԱՔԱՐՏԻ ՍԵՐԻԱ GeForce GT 710 Առավելագույն կետայնություն 2560 x 1600 Հզորություն 300 W</w:t>
            </w:r>
          </w:p>
        </w:tc>
      </w:tr>
      <w:tr w:rsidR="003C5CCC" w:rsidRPr="003C5CCC" w14:paraId="692785CC" w14:textId="77777777" w:rsidTr="00D35439">
        <w:trPr>
          <w:trHeight w:val="182"/>
        </w:trPr>
        <w:tc>
          <w:tcPr>
            <w:tcW w:w="5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5EE9C5" w14:textId="3FCE3721" w:rsidR="00EA105D" w:rsidRPr="003C5CCC" w:rsidRDefault="00EA105D" w:rsidP="00EA10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3B2CA5" w14:textId="59428C4C" w:rsidR="00EA105D" w:rsidRPr="003C5CCC" w:rsidRDefault="00E53190" w:rsidP="00EA105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r w:rsidRPr="003C5CC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րիչ / արտաքին SSD 1TB /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2C8D14" w14:textId="66A2D58C" w:rsidR="00EA105D" w:rsidRPr="003C5CCC" w:rsidRDefault="00EA105D" w:rsidP="00EA10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3C5CCC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2D41FD" w14:textId="362047C1" w:rsidR="00EA105D" w:rsidRPr="003C5CCC" w:rsidRDefault="00E53190" w:rsidP="00EA10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3C5CCC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4934FD" w14:textId="75E0BA88" w:rsidR="00EA105D" w:rsidRPr="003C5CCC" w:rsidRDefault="00E53190" w:rsidP="00EA10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3C5CCC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82C2F4" w14:textId="23F64175" w:rsidR="00EA105D" w:rsidRPr="003C5CCC" w:rsidRDefault="00E53190" w:rsidP="00EA10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3C5CCC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50</w:t>
            </w:r>
            <w:r w:rsidR="0098433F" w:rsidRPr="003C5CCC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 </w:t>
            </w:r>
            <w:r w:rsidR="00EA105D" w:rsidRPr="003C5CCC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 000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7DB3A1" w14:textId="7E67E2C5" w:rsidR="00EA105D" w:rsidRPr="003C5CCC" w:rsidRDefault="00E53190" w:rsidP="00EA10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3C5CCC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150</w:t>
            </w:r>
            <w:r w:rsidR="00EA105D" w:rsidRPr="003C5CCC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 000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E16A1F" w14:textId="7F1EBC32" w:rsidR="00E53190" w:rsidRPr="003C5CCC" w:rsidRDefault="00E53190" w:rsidP="00E91724">
            <w:pPr>
              <w:ind w:left="0" w:firstLine="0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r w:rsidRPr="003C5CC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Ինտերֆեյս – USB Type-A-C</w:t>
            </w:r>
            <w:r w:rsidR="0091108B" w:rsidRPr="003C5CCC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3C5CC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Գրելու արագություն – 500MB/s</w:t>
            </w:r>
          </w:p>
          <w:p w14:paraId="4060E8AD" w14:textId="7D0628A3" w:rsidR="00EA105D" w:rsidRPr="003C5CCC" w:rsidRDefault="00EA105D" w:rsidP="00E53190">
            <w:pPr>
              <w:ind w:left="0" w:firstLine="0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5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CB0FBC" w14:textId="7E3AB1EB" w:rsidR="00EA105D" w:rsidRPr="003C5CCC" w:rsidRDefault="00E53190" w:rsidP="00E91724">
            <w:pPr>
              <w:ind w:left="0" w:firstLine="0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r w:rsidRPr="003C5CC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Ինտերֆեյս – USB Type-A-C</w:t>
            </w:r>
            <w:r w:rsidR="0091108B" w:rsidRPr="003C5CCC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3C5CC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Գրելու արագություն – 500MB/s</w:t>
            </w:r>
          </w:p>
        </w:tc>
      </w:tr>
      <w:tr w:rsidR="003C5CCC" w:rsidRPr="003C5CCC" w14:paraId="4ACF10A2" w14:textId="77777777" w:rsidTr="00D35439">
        <w:trPr>
          <w:trHeight w:val="182"/>
        </w:trPr>
        <w:tc>
          <w:tcPr>
            <w:tcW w:w="5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87FB3" w14:textId="6525CFE4" w:rsidR="00EA105D" w:rsidRPr="003C5CCC" w:rsidRDefault="00EA105D" w:rsidP="00EA10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67B498" w14:textId="6F5C1499" w:rsidR="00EA105D" w:rsidRPr="003C5CCC" w:rsidRDefault="00E53190" w:rsidP="00EA105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r w:rsidRPr="003C5CC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կանջակալ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87F866" w14:textId="0FE75A6B" w:rsidR="00EA105D" w:rsidRPr="003C5CCC" w:rsidRDefault="00EA105D" w:rsidP="00EA10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3C5CCC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5117FA" w14:textId="1AC2E926" w:rsidR="00EA105D" w:rsidRPr="003C5CCC" w:rsidRDefault="00E53190" w:rsidP="00EA10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3C5CCC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ru-RU"/>
              </w:rPr>
              <w:t>3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11B121" w14:textId="1CE8D559" w:rsidR="00EA105D" w:rsidRPr="003C5CCC" w:rsidRDefault="00E53190" w:rsidP="00EA10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ru-RU"/>
              </w:rPr>
            </w:pPr>
            <w:r w:rsidRPr="003C5CCC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C51AA0" w14:textId="5776F14C" w:rsidR="00EA105D" w:rsidRPr="003C5CCC" w:rsidRDefault="00E53190" w:rsidP="00EA10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3C5CCC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ru-RU"/>
              </w:rPr>
              <w:t>12</w:t>
            </w:r>
            <w:r w:rsidR="00EA105D" w:rsidRPr="003C5CCC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 000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9B4B95" w14:textId="57F6E7B0" w:rsidR="00EA105D" w:rsidRPr="003C5CCC" w:rsidRDefault="00E53190" w:rsidP="00EA10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3C5CCC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ru-RU"/>
              </w:rPr>
              <w:t>36</w:t>
            </w:r>
            <w:r w:rsidR="00EA105D" w:rsidRPr="003C5CCC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 000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FCAB24" w14:textId="32D598F3" w:rsidR="00E53190" w:rsidRPr="003C5CCC" w:rsidRDefault="00E53190" w:rsidP="0030237B">
            <w:pPr>
              <w:ind w:left="0" w:firstLine="0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r w:rsidRPr="003C5CC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Միացման տեսակը – 2* mini Jack 3.5 մմ</w:t>
            </w:r>
            <w:r w:rsidR="0030237B" w:rsidRPr="003C5CCC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3C5CC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Հաճախականության դիապազոն – 20-20 000Hz</w:t>
            </w:r>
            <w:r w:rsidR="0030237B" w:rsidRPr="003C5CCC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3C5CC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Զգայունություն – 110 dB</w:t>
            </w:r>
          </w:p>
          <w:p w14:paraId="65AF7CB3" w14:textId="74DCC085" w:rsidR="00EA105D" w:rsidRPr="003C5CCC" w:rsidRDefault="00EA105D" w:rsidP="0030237B">
            <w:pPr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5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39E0B0" w14:textId="0B8273B6" w:rsidR="0030237B" w:rsidRPr="003C5CCC" w:rsidRDefault="0030237B" w:rsidP="0030237B">
            <w:pPr>
              <w:ind w:left="0" w:firstLine="0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r w:rsidRPr="003C5CC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Միացման տեսակը – 2* mini Jack 3.5 մմ</w:t>
            </w:r>
            <w:r w:rsidRPr="003C5CCC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3C5CC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Հաճախականության դիապազոն – 20-20 000Hz</w:t>
            </w:r>
            <w:r w:rsidRPr="003C5CCC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3C5CC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Զգայունություն – 110 dB</w:t>
            </w:r>
          </w:p>
          <w:p w14:paraId="184FDC9C" w14:textId="59A37185" w:rsidR="00EA105D" w:rsidRPr="003C5CCC" w:rsidRDefault="00EA105D" w:rsidP="00EA105D">
            <w:pPr>
              <w:ind w:left="0" w:firstLine="0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</w:p>
        </w:tc>
      </w:tr>
      <w:tr w:rsidR="003C5CCC" w:rsidRPr="003C5CCC" w14:paraId="2743B9E4" w14:textId="77777777" w:rsidTr="00D35439">
        <w:trPr>
          <w:trHeight w:val="182"/>
        </w:trPr>
        <w:tc>
          <w:tcPr>
            <w:tcW w:w="5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CA5450" w14:textId="76A55509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1148B1" w14:textId="5D8355B9" w:rsidR="005F3AB0" w:rsidRPr="003C5CCC" w:rsidRDefault="005F3AB0" w:rsidP="005F3A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r w:rsidRPr="003C5CC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Ֆլեշ հիշողության սարք / 128 ԳԲ /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1EA103" w14:textId="398471CB" w:rsidR="005F3AB0" w:rsidRPr="003C5CCC" w:rsidRDefault="005F3AB0" w:rsidP="005F3A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3C5CCC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13F3E4" w14:textId="45BB35F1" w:rsidR="005F3AB0" w:rsidRPr="003C5CCC" w:rsidRDefault="005F3AB0" w:rsidP="005F3A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3C5CCC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8038C9" w14:textId="41488A87" w:rsidR="005F3AB0" w:rsidRPr="003C5CCC" w:rsidRDefault="005F3AB0" w:rsidP="005F3A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3C5CCC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0F5163" w14:textId="61ED8A5B" w:rsidR="005F3AB0" w:rsidRPr="003C5CCC" w:rsidRDefault="005F3AB0" w:rsidP="005F3A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3C5CCC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15 000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B1F8B0" w14:textId="1F9315F0" w:rsidR="005F3AB0" w:rsidRPr="003C5CCC" w:rsidRDefault="005F3AB0" w:rsidP="005F3A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3C5CCC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45 000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5DB464" w14:textId="77777777" w:rsidR="005F3AB0" w:rsidRPr="003C5CCC" w:rsidRDefault="005F3AB0" w:rsidP="00400C30">
            <w:pPr>
              <w:ind w:left="0" w:firstLine="0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r w:rsidRPr="003C5CC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USB ֆլեշ կրիչ Ծավալը՝ 128 GB / Կարդալու արագությունը՝ 80 Mb/s  Միացումները՝ USB 3.0</w:t>
            </w:r>
          </w:p>
          <w:p w14:paraId="059E5AD9" w14:textId="564428BC" w:rsidR="005F3AB0" w:rsidRPr="003C5CCC" w:rsidRDefault="005F3AB0" w:rsidP="005F3AB0">
            <w:pPr>
              <w:ind w:left="0" w:firstLine="0"/>
              <w:rPr>
                <w:rFonts w:ascii="GHEA Grapalat" w:hAnsi="GHEA Grapalat" w:cs="Arial"/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5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E19F3E" w14:textId="77777777" w:rsidR="005F3AB0" w:rsidRPr="003C5CCC" w:rsidRDefault="005F3AB0" w:rsidP="00400C30">
            <w:pPr>
              <w:ind w:left="0" w:firstLine="0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r w:rsidRPr="003C5CC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USB ֆլեշ կրիչ Ծավալը՝ 128 GB / Կարդալու արագությունը՝ 80 Mb/s  Միացումները՝ USB 3.0</w:t>
            </w:r>
          </w:p>
          <w:p w14:paraId="270FE151" w14:textId="5B12511B" w:rsidR="005F3AB0" w:rsidRPr="003C5CCC" w:rsidRDefault="005F3AB0" w:rsidP="005F3AB0">
            <w:pPr>
              <w:ind w:left="0" w:firstLine="0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</w:p>
        </w:tc>
      </w:tr>
      <w:tr w:rsidR="003C5CCC" w:rsidRPr="003C5CCC" w14:paraId="47344E2A" w14:textId="77777777" w:rsidTr="00D35439">
        <w:trPr>
          <w:trHeight w:val="182"/>
        </w:trPr>
        <w:tc>
          <w:tcPr>
            <w:tcW w:w="5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6F2B7D" w14:textId="3FBC3A19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E43CB7" w14:textId="55D0ACD3" w:rsidR="005F3AB0" w:rsidRPr="003C5CCC" w:rsidRDefault="005F3AB0" w:rsidP="005F3A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r w:rsidRPr="003C5CCC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Ցանցային </w:t>
            </w:r>
            <w:r w:rsidRPr="003C5CC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PoE </w:t>
            </w:r>
            <w:r w:rsidRPr="003C5CCC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սվիչ / 8 պորտ /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FA1E4E" w14:textId="290E580E" w:rsidR="005F3AB0" w:rsidRPr="003C5CCC" w:rsidRDefault="005F3AB0" w:rsidP="005F3A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3C5CCC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6990D8" w14:textId="03C9B4B2" w:rsidR="005F3AB0" w:rsidRPr="003C5CCC" w:rsidRDefault="005F3AB0" w:rsidP="005F3A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ru-RU"/>
              </w:rPr>
            </w:pPr>
            <w:r w:rsidRPr="003C5CCC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ru-RU"/>
              </w:rPr>
              <w:t>2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87A3" w14:textId="7F5B50D3" w:rsidR="005F3AB0" w:rsidRPr="003C5CCC" w:rsidRDefault="005F3AB0" w:rsidP="005F3A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3C5CCC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EE3189" w14:textId="32D256B8" w:rsidR="005F3AB0" w:rsidRPr="003C5CCC" w:rsidRDefault="005F3AB0" w:rsidP="005F3A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3C5CCC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>30</w:t>
            </w:r>
            <w:r w:rsidRPr="003C5CCC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 000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EF2CE4" w14:textId="79373F31" w:rsidR="005F3AB0" w:rsidRPr="003C5CCC" w:rsidRDefault="005F3AB0" w:rsidP="005F3A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3C5CCC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>60</w:t>
            </w:r>
            <w:r w:rsidRPr="003C5CCC">
              <w:rPr>
                <w:rFonts w:cs="Calibri"/>
                <w:color w:val="000000" w:themeColor="text1"/>
                <w:sz w:val="14"/>
                <w:szCs w:val="14"/>
              </w:rPr>
              <w:t> </w:t>
            </w:r>
            <w:r w:rsidRPr="003C5CCC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000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802D71" w14:textId="77777777" w:rsidR="005F3AB0" w:rsidRPr="003C5CCC" w:rsidRDefault="005F3AB0" w:rsidP="005F3AB0">
            <w:pPr>
              <w:ind w:left="0" w:firstLine="0"/>
              <w:rPr>
                <w:rFonts w:ascii="GHEA Grapalat" w:hAnsi="GHEA Grapalat" w:cs="Arial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14:paraId="05CE2BAB" w14:textId="79D279B5" w:rsidR="005F3AB0" w:rsidRPr="003C5CCC" w:rsidRDefault="005F3AB0" w:rsidP="005F3AB0">
            <w:pPr>
              <w:ind w:left="0" w:firstLine="0"/>
              <w:rPr>
                <w:rFonts w:ascii="GHEA Grapalat" w:hAnsi="GHEA Grapalat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C5CCC">
              <w:rPr>
                <w:rFonts w:ascii="GHEA Grapalat" w:hAnsi="GHEA Grapalat" w:cs="Arial"/>
                <w:color w:val="000000" w:themeColor="text1"/>
                <w:sz w:val="16"/>
                <w:szCs w:val="16"/>
                <w:shd w:val="clear" w:color="auto" w:fill="FFFFFF"/>
              </w:rPr>
              <w:t>8-պորտ չկառավարվող բաժանարար 4-պորտ PoE-ով</w:t>
            </w:r>
            <w:r w:rsidRPr="003C5CCC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br/>
            </w:r>
            <w:r w:rsidRPr="003C5CCC">
              <w:rPr>
                <w:rFonts w:ascii="GHEA Grapalat" w:hAnsi="GHEA Grapalat" w:cs="Arial"/>
                <w:color w:val="000000" w:themeColor="text1"/>
                <w:sz w:val="16"/>
                <w:szCs w:val="16"/>
                <w:shd w:val="clear" w:color="auto" w:fill="FFFFFF"/>
              </w:rPr>
              <w:t>Ցանցային պրոտոկոլ – IEEE802.3u/x</w:t>
            </w:r>
          </w:p>
          <w:p w14:paraId="6499D6D1" w14:textId="3201B01E" w:rsidR="005F3AB0" w:rsidRPr="003C5CCC" w:rsidRDefault="005F3AB0" w:rsidP="005F3AB0">
            <w:pPr>
              <w:ind w:left="0" w:firstLine="0"/>
              <w:rPr>
                <w:rFonts w:ascii="GHEA Grapalat" w:hAnsi="GHEA Grapalat" w:cs="Arial"/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5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30A05" w14:textId="3DB58F99" w:rsidR="005F3AB0" w:rsidRPr="003C5CCC" w:rsidRDefault="005F3AB0" w:rsidP="005F3AB0">
            <w:pPr>
              <w:ind w:left="0" w:firstLine="0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r w:rsidRPr="003C5CCC">
              <w:rPr>
                <w:rFonts w:ascii="GHEA Grapalat" w:hAnsi="GHEA Grapalat" w:cs="Arial"/>
                <w:color w:val="000000" w:themeColor="text1"/>
                <w:sz w:val="16"/>
                <w:szCs w:val="16"/>
                <w:shd w:val="clear" w:color="auto" w:fill="FFFFFF"/>
              </w:rPr>
              <w:t>8-պորտ չկառավարվող բաժանարար 4-պորտ PoE-ով</w:t>
            </w:r>
            <w:r w:rsidRPr="003C5CCC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br/>
            </w:r>
            <w:r w:rsidRPr="003C5CCC">
              <w:rPr>
                <w:rFonts w:ascii="GHEA Grapalat" w:hAnsi="GHEA Grapalat" w:cs="Arial"/>
                <w:color w:val="000000" w:themeColor="text1"/>
                <w:sz w:val="16"/>
                <w:szCs w:val="16"/>
                <w:shd w:val="clear" w:color="auto" w:fill="FFFFFF"/>
              </w:rPr>
              <w:t>Ցանցային պրոտոկոլ – IEEE802.3u/</w:t>
            </w:r>
          </w:p>
        </w:tc>
      </w:tr>
      <w:tr w:rsidR="003C5CCC" w:rsidRPr="003C5CCC" w14:paraId="4B8BC031" w14:textId="77777777" w:rsidTr="0083147C">
        <w:trPr>
          <w:trHeight w:val="169"/>
        </w:trPr>
        <w:tc>
          <w:tcPr>
            <w:tcW w:w="11106" w:type="dxa"/>
            <w:gridSpan w:val="26"/>
            <w:shd w:val="clear" w:color="auto" w:fill="99CCFF"/>
            <w:vAlign w:val="center"/>
          </w:tcPr>
          <w:p w14:paraId="451180EC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3C5CCC" w:rsidRPr="003C5CCC" w14:paraId="24C3B0CB" w14:textId="77777777" w:rsidTr="0083147C">
        <w:trPr>
          <w:trHeight w:val="137"/>
        </w:trPr>
        <w:tc>
          <w:tcPr>
            <w:tcW w:w="460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Կիրառված գ</w:t>
            </w: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>նման</w:t>
            </w: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>ընթացակարգ</w:t>
            </w: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ը և դրա</w:t>
            </w: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>ընտրության</w:t>
            </w: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49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3DB65081" w:rsidR="005F3AB0" w:rsidRPr="003C5CCC" w:rsidRDefault="005F3AB0" w:rsidP="005F3A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ՀՀ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օրենքի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  <w:t xml:space="preserve"> 18-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րդ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հոդվածի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  <w:t xml:space="preserve"> 3-րդ կետ  </w:t>
            </w:r>
          </w:p>
        </w:tc>
      </w:tr>
      <w:tr w:rsidR="003C5CCC" w:rsidRPr="003C5CCC" w14:paraId="075EEA57" w14:textId="77777777" w:rsidTr="0083147C">
        <w:trPr>
          <w:trHeight w:val="196"/>
        </w:trPr>
        <w:tc>
          <w:tcPr>
            <w:tcW w:w="11106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3C5CCC" w:rsidRPr="003C5CCC" w14:paraId="681596E8" w14:textId="77777777" w:rsidTr="008314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1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5F3AB0" w:rsidRPr="003C5CCC" w:rsidRDefault="005F3AB0" w:rsidP="005F3A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կամ հրապարակելու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889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A0B899E" w:rsidR="005F3AB0" w:rsidRPr="003C5CCC" w:rsidRDefault="005F3AB0" w:rsidP="005F3A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04.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ru-RU" w:eastAsia="ru-RU"/>
              </w:rPr>
              <w:t>07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.2025թ.</w:t>
            </w:r>
          </w:p>
        </w:tc>
      </w:tr>
      <w:tr w:rsidR="003C5CCC" w:rsidRPr="003C5CCC" w14:paraId="199F948A" w14:textId="77777777" w:rsidTr="00D354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474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u w:val="single"/>
                <w:lang w:val="hy-AM"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Հրավերում</w:t>
            </w:r>
            <w:r w:rsidRPr="003C5CC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կատարված</w:t>
            </w:r>
            <w:r w:rsidRPr="003C5CC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7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8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5F3AB0" w:rsidRPr="003C5CCC" w:rsidRDefault="005F3AB0" w:rsidP="005F3A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3C5CCC" w:rsidRPr="003C5CCC" w14:paraId="6EE9B008" w14:textId="77777777" w:rsidTr="00D354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474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  <w:tc>
          <w:tcPr>
            <w:tcW w:w="17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8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05697679" w:rsidR="005F3AB0" w:rsidRPr="003C5CCC" w:rsidRDefault="005F3AB0" w:rsidP="005F3A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36"/>
                <w:szCs w:val="36"/>
                <w:lang w:val="hy-AM" w:eastAsia="ru-RU"/>
              </w:rPr>
            </w:pPr>
          </w:p>
        </w:tc>
      </w:tr>
      <w:tr w:rsidR="003C5CCC" w:rsidRPr="003C5CCC" w14:paraId="13FE412E" w14:textId="77777777" w:rsidTr="00D354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474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7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  <w:tc>
          <w:tcPr>
            <w:tcW w:w="19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5F3AB0" w:rsidRPr="003C5CCC" w:rsidRDefault="005F3AB0" w:rsidP="005F3A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19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5F3AB0" w:rsidRPr="003C5CCC" w:rsidRDefault="005F3AB0" w:rsidP="005F3A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Պարզաբան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ման</w:t>
            </w:r>
          </w:p>
        </w:tc>
      </w:tr>
      <w:tr w:rsidR="003C5CCC" w:rsidRPr="003C5CCC" w14:paraId="321D26CF" w14:textId="77777777" w:rsidTr="00D354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474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7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5F3AB0" w:rsidRPr="003C5CCC" w:rsidRDefault="005F3AB0" w:rsidP="005F3A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9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5F3AB0" w:rsidRPr="003C5CCC" w:rsidRDefault="005F3AB0" w:rsidP="005F3A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3C5CCC" w:rsidRPr="003C5CCC" w14:paraId="68E691E2" w14:textId="77777777" w:rsidTr="00D354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474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7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5F3AB0" w:rsidRPr="003C5CCC" w:rsidRDefault="005F3AB0" w:rsidP="005F3A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9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5F3AB0" w:rsidRPr="003C5CCC" w:rsidRDefault="005F3AB0" w:rsidP="005F3A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3C5CCC" w:rsidRPr="003C5CCC" w14:paraId="30B89418" w14:textId="77777777" w:rsidTr="0083147C">
        <w:trPr>
          <w:trHeight w:val="54"/>
        </w:trPr>
        <w:tc>
          <w:tcPr>
            <w:tcW w:w="11106" w:type="dxa"/>
            <w:gridSpan w:val="26"/>
            <w:shd w:val="clear" w:color="auto" w:fill="99CCFF"/>
            <w:vAlign w:val="center"/>
          </w:tcPr>
          <w:p w14:paraId="70776DB4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3C5CCC" w:rsidRPr="003C5CCC" w14:paraId="10DC4861" w14:textId="77777777" w:rsidTr="0083147C">
        <w:trPr>
          <w:trHeight w:val="605"/>
        </w:trPr>
        <w:tc>
          <w:tcPr>
            <w:tcW w:w="150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258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343" w:type="dxa"/>
            <w:gridSpan w:val="18"/>
            <w:shd w:val="clear" w:color="auto" w:fill="auto"/>
            <w:vAlign w:val="center"/>
          </w:tcPr>
          <w:p w14:paraId="1FD38684" w14:textId="2B462658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 /ՀՀ դրամ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3C5CCC" w:rsidRPr="003C5CCC" w14:paraId="3FD00E3A" w14:textId="77777777" w:rsidTr="00E53190">
        <w:trPr>
          <w:trHeight w:val="365"/>
        </w:trPr>
        <w:tc>
          <w:tcPr>
            <w:tcW w:w="1505" w:type="dxa"/>
            <w:gridSpan w:val="3"/>
            <w:vMerge/>
            <w:shd w:val="clear" w:color="auto" w:fill="auto"/>
            <w:vAlign w:val="center"/>
          </w:tcPr>
          <w:p w14:paraId="67E5DBFB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258" w:type="dxa"/>
            <w:gridSpan w:val="5"/>
            <w:vMerge/>
            <w:shd w:val="clear" w:color="auto" w:fill="auto"/>
            <w:vAlign w:val="center"/>
          </w:tcPr>
          <w:p w14:paraId="7835142E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419" w:type="dxa"/>
            <w:gridSpan w:val="7"/>
            <w:shd w:val="clear" w:color="auto" w:fill="auto"/>
            <w:vAlign w:val="center"/>
          </w:tcPr>
          <w:p w14:paraId="27542D69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938" w:type="dxa"/>
            <w:gridSpan w:val="7"/>
            <w:shd w:val="clear" w:color="auto" w:fill="auto"/>
            <w:vAlign w:val="center"/>
          </w:tcPr>
          <w:p w14:paraId="635EE2FE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86" w:type="dxa"/>
            <w:gridSpan w:val="4"/>
            <w:shd w:val="clear" w:color="auto" w:fill="auto"/>
            <w:vAlign w:val="center"/>
          </w:tcPr>
          <w:p w14:paraId="4A371FE9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Ընդհանուր</w:t>
            </w:r>
          </w:p>
        </w:tc>
      </w:tr>
      <w:tr w:rsidR="003C5CCC" w:rsidRPr="003C5CCC" w14:paraId="4DA511EC" w14:textId="77777777" w:rsidTr="0015261A">
        <w:trPr>
          <w:trHeight w:val="346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5DBE5B3F" w14:textId="2D2E2E44" w:rsidR="005F3AB0" w:rsidRPr="003C5CCC" w:rsidRDefault="005F3AB0" w:rsidP="005F3A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601" w:type="dxa"/>
            <w:gridSpan w:val="23"/>
            <w:shd w:val="clear" w:color="auto" w:fill="auto"/>
            <w:vAlign w:val="center"/>
          </w:tcPr>
          <w:p w14:paraId="6ABF72D4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3C5CCC" w:rsidRPr="003C5CCC" w14:paraId="50825522" w14:textId="77777777" w:rsidTr="00E53190">
        <w:trPr>
          <w:trHeight w:val="39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50AD5B95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58" w:type="dxa"/>
            <w:gridSpan w:val="5"/>
            <w:shd w:val="clear" w:color="auto" w:fill="auto"/>
            <w:vAlign w:val="center"/>
          </w:tcPr>
          <w:p w14:paraId="259F3C98" w14:textId="407CE101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&lt;&lt;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>Հասմիկ Սիմոնյան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&gt;&gt; ԱՁ</w:t>
            </w:r>
          </w:p>
        </w:tc>
        <w:tc>
          <w:tcPr>
            <w:tcW w:w="2419" w:type="dxa"/>
            <w:gridSpan w:val="7"/>
            <w:shd w:val="clear" w:color="auto" w:fill="auto"/>
            <w:vAlign w:val="center"/>
          </w:tcPr>
          <w:p w14:paraId="1D867224" w14:textId="4CCCC979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ru-RU" w:eastAsia="ru-RU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968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000</w:t>
            </w:r>
          </w:p>
        </w:tc>
        <w:tc>
          <w:tcPr>
            <w:tcW w:w="2938" w:type="dxa"/>
            <w:gridSpan w:val="7"/>
            <w:shd w:val="clear" w:color="auto" w:fill="auto"/>
            <w:vAlign w:val="center"/>
          </w:tcPr>
          <w:p w14:paraId="22B8A853" w14:textId="033F1F63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  <w:t>193</w:t>
            </w:r>
            <w:r w:rsidRPr="003C5CCC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Pr="003C5CCC"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  <w:t>600</w:t>
            </w:r>
          </w:p>
        </w:tc>
        <w:tc>
          <w:tcPr>
            <w:tcW w:w="1986" w:type="dxa"/>
            <w:gridSpan w:val="4"/>
            <w:shd w:val="clear" w:color="auto" w:fill="auto"/>
            <w:vAlign w:val="center"/>
          </w:tcPr>
          <w:p w14:paraId="1F59BBB2" w14:textId="53D5467B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  <w:t>1</w:t>
            </w:r>
            <w:r w:rsidRPr="003C5CCC">
              <w:rPr>
                <w:rFonts w:cs="Calibri"/>
                <w:bCs/>
                <w:color w:val="000000" w:themeColor="text1"/>
                <w:sz w:val="14"/>
                <w:szCs w:val="14"/>
                <w:lang w:val="hy-AM"/>
              </w:rPr>
              <w:t> </w:t>
            </w:r>
            <w:r w:rsidRPr="003C5CCC"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  <w:t>161</w:t>
            </w:r>
            <w:r w:rsidRPr="003C5CCC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Pr="003C5CCC"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  <w:t>600</w:t>
            </w:r>
          </w:p>
        </w:tc>
      </w:tr>
      <w:tr w:rsidR="003C5CCC" w:rsidRPr="003C5CCC" w14:paraId="629D2019" w14:textId="77777777" w:rsidTr="00E53190">
        <w:trPr>
          <w:trHeight w:val="39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5E1D158B" w14:textId="354E114D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258" w:type="dxa"/>
            <w:gridSpan w:val="5"/>
            <w:shd w:val="clear" w:color="auto" w:fill="auto"/>
            <w:vAlign w:val="center"/>
          </w:tcPr>
          <w:p w14:paraId="1CD06464" w14:textId="40E53C7B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&lt;&lt;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>Սոֆոն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&gt;&gt; ՍՊԸ</w:t>
            </w:r>
          </w:p>
        </w:tc>
        <w:tc>
          <w:tcPr>
            <w:tcW w:w="2419" w:type="dxa"/>
            <w:gridSpan w:val="7"/>
            <w:shd w:val="clear" w:color="auto" w:fill="auto"/>
            <w:vAlign w:val="center"/>
          </w:tcPr>
          <w:p w14:paraId="01A82394" w14:textId="76E1C0B2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837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700</w:t>
            </w:r>
          </w:p>
        </w:tc>
        <w:tc>
          <w:tcPr>
            <w:tcW w:w="2938" w:type="dxa"/>
            <w:gridSpan w:val="7"/>
            <w:shd w:val="clear" w:color="auto" w:fill="auto"/>
            <w:vAlign w:val="center"/>
          </w:tcPr>
          <w:p w14:paraId="2A6990AD" w14:textId="4DAA539D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167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540</w:t>
            </w:r>
          </w:p>
        </w:tc>
        <w:tc>
          <w:tcPr>
            <w:tcW w:w="1986" w:type="dxa"/>
            <w:gridSpan w:val="4"/>
            <w:shd w:val="clear" w:color="auto" w:fill="auto"/>
            <w:vAlign w:val="center"/>
          </w:tcPr>
          <w:p w14:paraId="2EE00142" w14:textId="1A569E0E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1</w:t>
            </w:r>
            <w:r w:rsidRPr="003C5CCC">
              <w:rPr>
                <w:rFonts w:cs="Calibri"/>
                <w:color w:val="000000" w:themeColor="text1"/>
                <w:sz w:val="14"/>
                <w:szCs w:val="14"/>
                <w:lang w:val="hy-AM"/>
              </w:rPr>
              <w:t> 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005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240</w:t>
            </w:r>
          </w:p>
        </w:tc>
      </w:tr>
      <w:tr w:rsidR="003C5CCC" w:rsidRPr="003C5CCC" w14:paraId="464E56E5" w14:textId="77777777" w:rsidTr="00E53190">
        <w:trPr>
          <w:trHeight w:val="39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51176405" w14:textId="30585525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258" w:type="dxa"/>
            <w:gridSpan w:val="5"/>
            <w:shd w:val="clear" w:color="auto" w:fill="auto"/>
            <w:vAlign w:val="center"/>
          </w:tcPr>
          <w:p w14:paraId="0964EC76" w14:textId="466874DE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&lt;&lt;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>Այփիսեք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&gt;&gt; ՍՊԸ</w:t>
            </w:r>
          </w:p>
        </w:tc>
        <w:tc>
          <w:tcPr>
            <w:tcW w:w="2419" w:type="dxa"/>
            <w:gridSpan w:val="7"/>
            <w:shd w:val="clear" w:color="auto" w:fill="auto"/>
            <w:vAlign w:val="center"/>
          </w:tcPr>
          <w:p w14:paraId="7FD019C5" w14:textId="64BC8E9E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698 333</w:t>
            </w:r>
          </w:p>
        </w:tc>
        <w:tc>
          <w:tcPr>
            <w:tcW w:w="2938" w:type="dxa"/>
            <w:gridSpan w:val="7"/>
            <w:shd w:val="clear" w:color="auto" w:fill="auto"/>
            <w:vAlign w:val="center"/>
          </w:tcPr>
          <w:p w14:paraId="6D798F87" w14:textId="30B835AA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139 667</w:t>
            </w:r>
          </w:p>
        </w:tc>
        <w:tc>
          <w:tcPr>
            <w:tcW w:w="1986" w:type="dxa"/>
            <w:gridSpan w:val="4"/>
            <w:shd w:val="clear" w:color="auto" w:fill="auto"/>
            <w:vAlign w:val="center"/>
          </w:tcPr>
          <w:p w14:paraId="6B841CB6" w14:textId="25EF94AC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838 000</w:t>
            </w:r>
          </w:p>
        </w:tc>
      </w:tr>
      <w:tr w:rsidR="003C5CCC" w:rsidRPr="003C5CCC" w14:paraId="67EDD038" w14:textId="77777777" w:rsidTr="00E53190">
        <w:trPr>
          <w:trHeight w:val="39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0B43F09F" w14:textId="7907C78C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258" w:type="dxa"/>
            <w:gridSpan w:val="5"/>
            <w:shd w:val="clear" w:color="auto" w:fill="auto"/>
            <w:vAlign w:val="center"/>
          </w:tcPr>
          <w:p w14:paraId="4872BC42" w14:textId="2959E736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&lt;&lt;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Կ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>ոմպգարանտ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&gt;&gt; ՍՊԸ</w:t>
            </w:r>
          </w:p>
        </w:tc>
        <w:tc>
          <w:tcPr>
            <w:tcW w:w="2419" w:type="dxa"/>
            <w:gridSpan w:val="7"/>
            <w:shd w:val="clear" w:color="auto" w:fill="auto"/>
            <w:vAlign w:val="center"/>
          </w:tcPr>
          <w:p w14:paraId="74AD082A" w14:textId="66071C3E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910 000</w:t>
            </w:r>
          </w:p>
        </w:tc>
        <w:tc>
          <w:tcPr>
            <w:tcW w:w="2938" w:type="dxa"/>
            <w:gridSpan w:val="7"/>
            <w:shd w:val="clear" w:color="auto" w:fill="auto"/>
            <w:vAlign w:val="center"/>
          </w:tcPr>
          <w:p w14:paraId="2D1F2B72" w14:textId="39D35D40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182 000</w:t>
            </w:r>
          </w:p>
        </w:tc>
        <w:tc>
          <w:tcPr>
            <w:tcW w:w="1986" w:type="dxa"/>
            <w:gridSpan w:val="4"/>
            <w:shd w:val="clear" w:color="auto" w:fill="auto"/>
            <w:vAlign w:val="center"/>
          </w:tcPr>
          <w:p w14:paraId="1FD27561" w14:textId="7CAD3B36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1</w:t>
            </w:r>
            <w:r w:rsidRPr="003C5CCC">
              <w:rPr>
                <w:rFonts w:cs="Calibri"/>
                <w:color w:val="000000" w:themeColor="text1"/>
                <w:sz w:val="14"/>
                <w:szCs w:val="14"/>
              </w:rPr>
              <w:t> 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092 000</w:t>
            </w:r>
          </w:p>
        </w:tc>
      </w:tr>
      <w:tr w:rsidR="003C5CCC" w:rsidRPr="003C5CCC" w14:paraId="5CC54555" w14:textId="77777777" w:rsidTr="00E53190">
        <w:trPr>
          <w:trHeight w:val="39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71E46F0B" w14:textId="3A82965B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258" w:type="dxa"/>
            <w:gridSpan w:val="5"/>
            <w:shd w:val="clear" w:color="auto" w:fill="auto"/>
            <w:vAlign w:val="center"/>
          </w:tcPr>
          <w:p w14:paraId="6384EC02" w14:textId="1701C8D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&lt;&lt;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>Ինո-Թեքնոլոջի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 xml:space="preserve">&gt;&gt; 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419" w:type="dxa"/>
            <w:gridSpan w:val="7"/>
            <w:shd w:val="clear" w:color="auto" w:fill="auto"/>
            <w:vAlign w:val="center"/>
          </w:tcPr>
          <w:p w14:paraId="7D5F0208" w14:textId="63B4E79F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720 00</w:t>
            </w:r>
          </w:p>
        </w:tc>
        <w:tc>
          <w:tcPr>
            <w:tcW w:w="2938" w:type="dxa"/>
            <w:gridSpan w:val="7"/>
            <w:shd w:val="clear" w:color="auto" w:fill="auto"/>
            <w:vAlign w:val="center"/>
          </w:tcPr>
          <w:p w14:paraId="40DDF008" w14:textId="2E26BCA5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144 000</w:t>
            </w:r>
          </w:p>
        </w:tc>
        <w:tc>
          <w:tcPr>
            <w:tcW w:w="1986" w:type="dxa"/>
            <w:gridSpan w:val="4"/>
            <w:shd w:val="clear" w:color="auto" w:fill="auto"/>
            <w:vAlign w:val="center"/>
          </w:tcPr>
          <w:p w14:paraId="1D4E37F4" w14:textId="1F1FBF6A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864 000</w:t>
            </w:r>
          </w:p>
        </w:tc>
      </w:tr>
      <w:tr w:rsidR="003C5CCC" w:rsidRPr="003C5CCC" w14:paraId="47D79AB1" w14:textId="77777777" w:rsidTr="00E53190">
        <w:trPr>
          <w:trHeight w:val="39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7F287207" w14:textId="44F67D63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2258" w:type="dxa"/>
            <w:gridSpan w:val="5"/>
            <w:shd w:val="clear" w:color="auto" w:fill="auto"/>
            <w:vAlign w:val="center"/>
          </w:tcPr>
          <w:p w14:paraId="4DAB788B" w14:textId="355644F4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&lt;&lt;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>Քոմ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փ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 xml:space="preserve"> Պրո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 xml:space="preserve">&gt;&gt; 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419" w:type="dxa"/>
            <w:gridSpan w:val="7"/>
            <w:shd w:val="clear" w:color="auto" w:fill="auto"/>
            <w:vAlign w:val="center"/>
          </w:tcPr>
          <w:p w14:paraId="463C4C08" w14:textId="4FB6D6BE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755 000</w:t>
            </w:r>
          </w:p>
        </w:tc>
        <w:tc>
          <w:tcPr>
            <w:tcW w:w="2938" w:type="dxa"/>
            <w:gridSpan w:val="7"/>
            <w:shd w:val="clear" w:color="auto" w:fill="auto"/>
            <w:vAlign w:val="center"/>
          </w:tcPr>
          <w:p w14:paraId="123D9917" w14:textId="345906CF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151 000</w:t>
            </w:r>
          </w:p>
        </w:tc>
        <w:tc>
          <w:tcPr>
            <w:tcW w:w="1986" w:type="dxa"/>
            <w:gridSpan w:val="4"/>
            <w:shd w:val="clear" w:color="auto" w:fill="auto"/>
            <w:vAlign w:val="center"/>
          </w:tcPr>
          <w:p w14:paraId="6026B416" w14:textId="56670758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906 000</w:t>
            </w:r>
          </w:p>
        </w:tc>
      </w:tr>
      <w:tr w:rsidR="003C5CCC" w:rsidRPr="003C5CCC" w14:paraId="340D1443" w14:textId="2ADCE499" w:rsidTr="0083147C">
        <w:tc>
          <w:tcPr>
            <w:tcW w:w="150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4D7EFA" w14:textId="504B1F0D" w:rsidR="005F3AB0" w:rsidRPr="003C5CCC" w:rsidRDefault="005F3AB0" w:rsidP="005F3A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 2</w:t>
            </w:r>
          </w:p>
        </w:tc>
        <w:tc>
          <w:tcPr>
            <w:tcW w:w="9601" w:type="dxa"/>
            <w:gridSpan w:val="2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3A7AF9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3C5CCC" w:rsidRPr="003C5CCC" w14:paraId="35948678" w14:textId="718C82B2" w:rsidTr="00E53190">
        <w:tc>
          <w:tcPr>
            <w:tcW w:w="150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C52D60" w14:textId="6DF569EC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EEF" w14:textId="26522277" w:rsidR="005F3AB0" w:rsidRPr="003C5CCC" w:rsidRDefault="005F3AB0" w:rsidP="005F3A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&lt;&lt;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>Սոֆոն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&gt;&gt; ՍՊԸ</w:t>
            </w:r>
          </w:p>
        </w:tc>
        <w:tc>
          <w:tcPr>
            <w:tcW w:w="241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ACF1" w14:textId="3DBCA88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29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700</w:t>
            </w:r>
          </w:p>
        </w:tc>
        <w:tc>
          <w:tcPr>
            <w:tcW w:w="293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C49AD" w14:textId="79FF2880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5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940</w:t>
            </w:r>
          </w:p>
        </w:tc>
        <w:tc>
          <w:tcPr>
            <w:tcW w:w="19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7ED63C" w14:textId="3E710A60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35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640</w:t>
            </w:r>
          </w:p>
        </w:tc>
      </w:tr>
      <w:tr w:rsidR="003C5CCC" w:rsidRPr="003C5CCC" w14:paraId="04FA6633" w14:textId="77777777" w:rsidTr="00E53190">
        <w:tc>
          <w:tcPr>
            <w:tcW w:w="150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ABAF83" w14:textId="05DBFE0F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2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92B33" w14:textId="3800ECE6" w:rsidR="005F3AB0" w:rsidRPr="003C5CCC" w:rsidRDefault="005F3AB0" w:rsidP="005F3AB0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&lt;&lt;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>Այփիսեք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&gt;&gt; ՍՊԸ</w:t>
            </w:r>
          </w:p>
        </w:tc>
        <w:tc>
          <w:tcPr>
            <w:tcW w:w="241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31F8" w14:textId="30AC872A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27 500</w:t>
            </w:r>
          </w:p>
        </w:tc>
        <w:tc>
          <w:tcPr>
            <w:tcW w:w="293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ED42" w14:textId="65CA2C33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5 500</w:t>
            </w:r>
          </w:p>
        </w:tc>
        <w:tc>
          <w:tcPr>
            <w:tcW w:w="19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F2C19D" w14:textId="180E877B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33 000</w:t>
            </w:r>
          </w:p>
        </w:tc>
      </w:tr>
      <w:tr w:rsidR="003C5CCC" w:rsidRPr="003C5CCC" w14:paraId="698311CF" w14:textId="77777777" w:rsidTr="00E53190">
        <w:tc>
          <w:tcPr>
            <w:tcW w:w="150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51A68B" w14:textId="63AE3F71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2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EDB39" w14:textId="5EA2A083" w:rsidR="005F3AB0" w:rsidRPr="003C5CCC" w:rsidRDefault="005F3AB0" w:rsidP="005F3AB0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&lt;&lt;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>Ինո-Թեքնոլոջի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 xml:space="preserve">&gt;&gt; 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41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CBA13" w14:textId="1C7667E8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30 250</w:t>
            </w:r>
          </w:p>
        </w:tc>
        <w:tc>
          <w:tcPr>
            <w:tcW w:w="293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B56BA" w14:textId="057D024E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6 050</w:t>
            </w:r>
          </w:p>
        </w:tc>
        <w:tc>
          <w:tcPr>
            <w:tcW w:w="19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9ADFA8" w14:textId="27CE27B4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36 300</w:t>
            </w:r>
          </w:p>
        </w:tc>
      </w:tr>
      <w:tr w:rsidR="003C5CCC" w:rsidRPr="003C5CCC" w14:paraId="2DB5FC9B" w14:textId="77777777" w:rsidTr="00E53190">
        <w:tc>
          <w:tcPr>
            <w:tcW w:w="150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5C406F" w14:textId="2EC4C285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2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0CEF9" w14:textId="1FF49A9B" w:rsidR="005F3AB0" w:rsidRPr="003C5CCC" w:rsidRDefault="005F3AB0" w:rsidP="005F3AB0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&lt;&lt;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>Քոմ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փ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 xml:space="preserve"> Պրո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 xml:space="preserve">&gt;&gt; 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41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E878" w14:textId="046A3736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28 000</w:t>
            </w:r>
          </w:p>
        </w:tc>
        <w:tc>
          <w:tcPr>
            <w:tcW w:w="293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1E68" w14:textId="79D4C51E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5 600</w:t>
            </w:r>
          </w:p>
        </w:tc>
        <w:tc>
          <w:tcPr>
            <w:tcW w:w="19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425B51" w14:textId="729AFA12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33 600</w:t>
            </w:r>
          </w:p>
        </w:tc>
      </w:tr>
      <w:tr w:rsidR="003C5CCC" w:rsidRPr="003C5CCC" w14:paraId="020A70B0" w14:textId="77777777" w:rsidTr="00E53190">
        <w:tc>
          <w:tcPr>
            <w:tcW w:w="150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3094CC" w14:textId="1D6E21D0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 3</w:t>
            </w:r>
          </w:p>
        </w:tc>
        <w:tc>
          <w:tcPr>
            <w:tcW w:w="22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9174D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</w:p>
        </w:tc>
        <w:tc>
          <w:tcPr>
            <w:tcW w:w="241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F9980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</w:p>
        </w:tc>
        <w:tc>
          <w:tcPr>
            <w:tcW w:w="293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83A3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</w:p>
        </w:tc>
        <w:tc>
          <w:tcPr>
            <w:tcW w:w="19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C6F0A4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</w:p>
        </w:tc>
      </w:tr>
      <w:tr w:rsidR="003C5CCC" w:rsidRPr="003C5CCC" w14:paraId="674D3A8F" w14:textId="77777777" w:rsidTr="00E53190">
        <w:tc>
          <w:tcPr>
            <w:tcW w:w="150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93334C" w14:textId="69004624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3D6E2" w14:textId="1C89AD43" w:rsidR="005F3AB0" w:rsidRPr="003C5CCC" w:rsidRDefault="005F3AB0" w:rsidP="005F3AB0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&lt;&lt;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>Հասմիկ Սիմոնյան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&gt;&gt; ԱՁ</w:t>
            </w:r>
          </w:p>
        </w:tc>
        <w:tc>
          <w:tcPr>
            <w:tcW w:w="241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61B6" w14:textId="165A0DCC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ru-RU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117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000</w:t>
            </w:r>
          </w:p>
        </w:tc>
        <w:tc>
          <w:tcPr>
            <w:tcW w:w="293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5324" w14:textId="20B45A2F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3C5CCC"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  <w:t>23</w:t>
            </w:r>
            <w:r w:rsidRPr="003C5CCC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Pr="003C5CCC"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  <w:t>400</w:t>
            </w:r>
          </w:p>
        </w:tc>
        <w:tc>
          <w:tcPr>
            <w:tcW w:w="19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BE659F" w14:textId="5D48F7F5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ru-RU"/>
              </w:rPr>
            </w:pPr>
            <w:r w:rsidRPr="003C5CCC"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  <w:t>140</w:t>
            </w:r>
            <w:r w:rsidRPr="003C5CCC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Pr="003C5CCC"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  <w:t>400</w:t>
            </w:r>
          </w:p>
        </w:tc>
      </w:tr>
      <w:tr w:rsidR="003C5CCC" w:rsidRPr="003C5CCC" w14:paraId="43171818" w14:textId="77777777" w:rsidTr="00E53190">
        <w:tc>
          <w:tcPr>
            <w:tcW w:w="150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DBA5D3" w14:textId="76A9EF6B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2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562E6" w14:textId="68C8B3E3" w:rsidR="005F3AB0" w:rsidRPr="003C5CCC" w:rsidRDefault="005F3AB0" w:rsidP="005F3AB0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&lt;&lt;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>Սոֆոն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&gt;&gt; ՍՊԸ</w:t>
            </w:r>
          </w:p>
        </w:tc>
        <w:tc>
          <w:tcPr>
            <w:tcW w:w="241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FE3D3" w14:textId="44CBE461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87 700</w:t>
            </w:r>
          </w:p>
        </w:tc>
        <w:tc>
          <w:tcPr>
            <w:tcW w:w="293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006D" w14:textId="5D0535BA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17 540</w:t>
            </w:r>
          </w:p>
        </w:tc>
        <w:tc>
          <w:tcPr>
            <w:tcW w:w="19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812938" w14:textId="2BEB0E44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105 240</w:t>
            </w:r>
          </w:p>
        </w:tc>
      </w:tr>
      <w:tr w:rsidR="003C5CCC" w:rsidRPr="003C5CCC" w14:paraId="690FFF79" w14:textId="77777777" w:rsidTr="00E53190">
        <w:tc>
          <w:tcPr>
            <w:tcW w:w="150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A0F882" w14:textId="57A656CD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2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668C" w14:textId="36B614BB" w:rsidR="005F3AB0" w:rsidRPr="003C5CCC" w:rsidRDefault="005F3AB0" w:rsidP="005F3AB0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&lt;&lt;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>Ինո-Թեքնոլոջի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 xml:space="preserve">&gt;&gt; 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41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E21A" w14:textId="6EA0309D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97 500</w:t>
            </w:r>
          </w:p>
        </w:tc>
        <w:tc>
          <w:tcPr>
            <w:tcW w:w="293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ABFBC" w14:textId="1275EA4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19 500</w:t>
            </w:r>
          </w:p>
        </w:tc>
        <w:tc>
          <w:tcPr>
            <w:tcW w:w="19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8A634B" w14:textId="50A9675B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117 000</w:t>
            </w:r>
          </w:p>
        </w:tc>
      </w:tr>
      <w:tr w:rsidR="003C5CCC" w:rsidRPr="003C5CCC" w14:paraId="02B1C170" w14:textId="77777777" w:rsidTr="00E53190">
        <w:tc>
          <w:tcPr>
            <w:tcW w:w="150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25FB0D" w14:textId="235CC933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2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CCDB5" w14:textId="02462281" w:rsidR="005F3AB0" w:rsidRPr="003C5CCC" w:rsidRDefault="005F3AB0" w:rsidP="005F3AB0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&lt;&lt;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>Քոմ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փ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 xml:space="preserve"> Պրո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 xml:space="preserve">&gt;&gt; 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41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6422" w14:textId="06902543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92 400</w:t>
            </w:r>
          </w:p>
        </w:tc>
        <w:tc>
          <w:tcPr>
            <w:tcW w:w="293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3BD9" w14:textId="62F2387B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18 480</w:t>
            </w:r>
          </w:p>
        </w:tc>
        <w:tc>
          <w:tcPr>
            <w:tcW w:w="19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86E951" w14:textId="016DA8EB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110 880</w:t>
            </w:r>
          </w:p>
        </w:tc>
      </w:tr>
      <w:tr w:rsidR="003C5CCC" w:rsidRPr="003C5CCC" w14:paraId="16C72E15" w14:textId="77777777" w:rsidTr="00E53190">
        <w:tc>
          <w:tcPr>
            <w:tcW w:w="150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CF565B" w14:textId="0AC42592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 4</w:t>
            </w:r>
          </w:p>
        </w:tc>
        <w:tc>
          <w:tcPr>
            <w:tcW w:w="22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0DB44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</w:p>
        </w:tc>
        <w:tc>
          <w:tcPr>
            <w:tcW w:w="241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A36E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</w:p>
        </w:tc>
        <w:tc>
          <w:tcPr>
            <w:tcW w:w="293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2AA1A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</w:p>
        </w:tc>
        <w:tc>
          <w:tcPr>
            <w:tcW w:w="19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C45394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</w:p>
        </w:tc>
      </w:tr>
      <w:tr w:rsidR="003C5CCC" w:rsidRPr="003C5CCC" w14:paraId="33EEF6AC" w14:textId="77777777" w:rsidTr="00E53190">
        <w:tc>
          <w:tcPr>
            <w:tcW w:w="150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DA7527" w14:textId="6A77CEAF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2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D3CD3" w14:textId="3E3367A4" w:rsidR="005F3AB0" w:rsidRPr="003C5CCC" w:rsidRDefault="005F3AB0" w:rsidP="005F3AB0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&lt;&lt;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>Հասմիկ Սիմոնյան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&gt;&gt; ԱՁ</w:t>
            </w:r>
          </w:p>
        </w:tc>
        <w:tc>
          <w:tcPr>
            <w:tcW w:w="241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3475" w14:textId="0C3823DF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28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000</w:t>
            </w:r>
          </w:p>
        </w:tc>
        <w:tc>
          <w:tcPr>
            <w:tcW w:w="293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431F" w14:textId="7ADA2718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5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600</w:t>
            </w:r>
          </w:p>
        </w:tc>
        <w:tc>
          <w:tcPr>
            <w:tcW w:w="19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BBD534" w14:textId="04EEFA12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ru-RU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33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600</w:t>
            </w:r>
          </w:p>
        </w:tc>
      </w:tr>
      <w:tr w:rsidR="003C5CCC" w:rsidRPr="003C5CCC" w14:paraId="6323140D" w14:textId="77777777" w:rsidTr="00E53190">
        <w:tc>
          <w:tcPr>
            <w:tcW w:w="150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AE4667" w14:textId="53C5318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2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FCCD6" w14:textId="551BC755" w:rsidR="005F3AB0" w:rsidRPr="003C5CCC" w:rsidRDefault="005F3AB0" w:rsidP="005F3AB0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&lt;&lt;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>Սոֆոն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&gt;&gt; ՍՊԸ</w:t>
            </w:r>
          </w:p>
        </w:tc>
        <w:tc>
          <w:tcPr>
            <w:tcW w:w="241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20B7A" w14:textId="464C3A45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29 500</w:t>
            </w:r>
          </w:p>
        </w:tc>
        <w:tc>
          <w:tcPr>
            <w:tcW w:w="293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F2A14" w14:textId="7564393D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5 900</w:t>
            </w:r>
          </w:p>
        </w:tc>
        <w:tc>
          <w:tcPr>
            <w:tcW w:w="19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EE042D" w14:textId="20F4C0A3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ru-RU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35 400</w:t>
            </w:r>
          </w:p>
        </w:tc>
      </w:tr>
      <w:tr w:rsidR="003C5CCC" w:rsidRPr="003C5CCC" w14:paraId="2C16B9C2" w14:textId="77777777" w:rsidTr="00E53190">
        <w:tc>
          <w:tcPr>
            <w:tcW w:w="150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6C3CE5" w14:textId="4F09FD15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2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9068B" w14:textId="5EF2974D" w:rsidR="005F3AB0" w:rsidRPr="003C5CCC" w:rsidRDefault="005F3AB0" w:rsidP="005F3AB0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&lt;&lt;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>Ինո-Թեքնոլոջի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 xml:space="preserve">&gt;&gt; 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41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C4F4" w14:textId="7059B921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18 750</w:t>
            </w:r>
          </w:p>
        </w:tc>
        <w:tc>
          <w:tcPr>
            <w:tcW w:w="293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C944" w14:textId="3D202B9D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3 750</w:t>
            </w:r>
          </w:p>
        </w:tc>
        <w:tc>
          <w:tcPr>
            <w:tcW w:w="19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11FCA8" w14:textId="1635ECFF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ru-RU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22 500</w:t>
            </w:r>
          </w:p>
        </w:tc>
      </w:tr>
      <w:tr w:rsidR="003C5CCC" w:rsidRPr="003C5CCC" w14:paraId="55E993ED" w14:textId="77777777" w:rsidTr="00E53190">
        <w:tc>
          <w:tcPr>
            <w:tcW w:w="150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DDE0F8" w14:textId="4067F052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 5</w:t>
            </w:r>
          </w:p>
        </w:tc>
        <w:tc>
          <w:tcPr>
            <w:tcW w:w="22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C6428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</w:p>
        </w:tc>
        <w:tc>
          <w:tcPr>
            <w:tcW w:w="241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391C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</w:p>
        </w:tc>
        <w:tc>
          <w:tcPr>
            <w:tcW w:w="293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B432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</w:p>
        </w:tc>
        <w:tc>
          <w:tcPr>
            <w:tcW w:w="19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5FD7E0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ru-RU"/>
              </w:rPr>
            </w:pPr>
          </w:p>
        </w:tc>
      </w:tr>
      <w:tr w:rsidR="003C5CCC" w:rsidRPr="003C5CCC" w14:paraId="3DC4BDBA" w14:textId="77777777" w:rsidTr="00E53190">
        <w:tc>
          <w:tcPr>
            <w:tcW w:w="150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36E388" w14:textId="1BA347E1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2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91E0" w14:textId="2333CDC9" w:rsidR="005F3AB0" w:rsidRPr="003C5CCC" w:rsidRDefault="005F3AB0" w:rsidP="005F3AB0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&lt;&lt;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>Հասմիկ Սիմոնյան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&gt;&gt; ԱՁ</w:t>
            </w:r>
          </w:p>
        </w:tc>
        <w:tc>
          <w:tcPr>
            <w:tcW w:w="241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0246D" w14:textId="592906CD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3C5CCC">
              <w:rPr>
                <w:rFonts w:ascii="GHEA Grapalat" w:hAnsi="GHEA Grapalat"/>
                <w:color w:val="000000" w:themeColor="text1"/>
                <w:sz w:val="14"/>
                <w:szCs w:val="14"/>
              </w:rPr>
              <w:t>33</w:t>
            </w:r>
            <w:r w:rsidRPr="003C5CCC"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Pr="003C5CCC">
              <w:rPr>
                <w:rFonts w:ascii="GHEA Grapalat" w:hAnsi="GHEA Grapalat"/>
                <w:color w:val="000000" w:themeColor="text1"/>
                <w:sz w:val="14"/>
                <w:szCs w:val="14"/>
              </w:rPr>
              <w:t>000</w:t>
            </w:r>
          </w:p>
        </w:tc>
        <w:tc>
          <w:tcPr>
            <w:tcW w:w="293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5293" w14:textId="15F6D2AC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6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600</w:t>
            </w:r>
          </w:p>
        </w:tc>
        <w:tc>
          <w:tcPr>
            <w:tcW w:w="19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66973D" w14:textId="38FCCF0D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ru-RU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39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900</w:t>
            </w:r>
          </w:p>
        </w:tc>
      </w:tr>
      <w:tr w:rsidR="003C5CCC" w:rsidRPr="003C5CCC" w14:paraId="1BDC5183" w14:textId="77777777" w:rsidTr="00E53190">
        <w:tc>
          <w:tcPr>
            <w:tcW w:w="150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479FBB" w14:textId="6E2FD77E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2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795D0" w14:textId="156A4CB2" w:rsidR="005F3AB0" w:rsidRPr="003C5CCC" w:rsidRDefault="005F3AB0" w:rsidP="005F3AB0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&lt;&lt;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>Սոֆոն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&gt;&gt; ՍՊԸ</w:t>
            </w:r>
          </w:p>
        </w:tc>
        <w:tc>
          <w:tcPr>
            <w:tcW w:w="241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B0DF9" w14:textId="3CE14EC8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19 700</w:t>
            </w:r>
          </w:p>
        </w:tc>
        <w:tc>
          <w:tcPr>
            <w:tcW w:w="293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3F940" w14:textId="2A983430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3 940</w:t>
            </w:r>
          </w:p>
        </w:tc>
        <w:tc>
          <w:tcPr>
            <w:tcW w:w="19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DDE664" w14:textId="2C16CDA3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23 640</w:t>
            </w:r>
          </w:p>
        </w:tc>
      </w:tr>
      <w:tr w:rsidR="003C5CCC" w:rsidRPr="003C5CCC" w14:paraId="27730AF0" w14:textId="77777777" w:rsidTr="00E53190">
        <w:tc>
          <w:tcPr>
            <w:tcW w:w="150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872222" w14:textId="3C6AF2DC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2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52334" w14:textId="2A0D16BE" w:rsidR="005F3AB0" w:rsidRPr="003C5CCC" w:rsidRDefault="005F3AB0" w:rsidP="005F3AB0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&lt;&lt;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>Ինո-Թեքնոլոջի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 xml:space="preserve">&gt;&gt; 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41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6C38" w14:textId="6327279E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16 500</w:t>
            </w:r>
          </w:p>
        </w:tc>
        <w:tc>
          <w:tcPr>
            <w:tcW w:w="293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84A27" w14:textId="7027D48D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3 300</w:t>
            </w:r>
          </w:p>
        </w:tc>
        <w:tc>
          <w:tcPr>
            <w:tcW w:w="19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11A1A6" w14:textId="4312249A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19 800</w:t>
            </w:r>
          </w:p>
        </w:tc>
      </w:tr>
      <w:tr w:rsidR="003C5CCC" w:rsidRPr="003C5CCC" w14:paraId="398C4152" w14:textId="77777777" w:rsidTr="00E53190">
        <w:tc>
          <w:tcPr>
            <w:tcW w:w="150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916C0A" w14:textId="0CA2F4E5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lastRenderedPageBreak/>
              <w:t>Չափաբաժին 6</w:t>
            </w:r>
          </w:p>
        </w:tc>
        <w:tc>
          <w:tcPr>
            <w:tcW w:w="22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A801F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</w:p>
        </w:tc>
        <w:tc>
          <w:tcPr>
            <w:tcW w:w="241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1D97D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</w:p>
        </w:tc>
        <w:tc>
          <w:tcPr>
            <w:tcW w:w="293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5B0A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</w:p>
        </w:tc>
        <w:tc>
          <w:tcPr>
            <w:tcW w:w="19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4E652C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ru-RU"/>
              </w:rPr>
            </w:pPr>
          </w:p>
        </w:tc>
      </w:tr>
      <w:tr w:rsidR="003C5CCC" w:rsidRPr="003C5CCC" w14:paraId="7FD407FE" w14:textId="77777777" w:rsidTr="00E53190">
        <w:tc>
          <w:tcPr>
            <w:tcW w:w="150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695CDE" w14:textId="2A12F9B2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2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C9248" w14:textId="0E0ACE65" w:rsidR="005F3AB0" w:rsidRPr="003C5CCC" w:rsidRDefault="005F3AB0" w:rsidP="005F3AB0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&lt;&lt;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>Հասմիկ Սիմոնյան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&gt;&gt; ԱՁ</w:t>
            </w:r>
          </w:p>
        </w:tc>
        <w:tc>
          <w:tcPr>
            <w:tcW w:w="241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4A1A1" w14:textId="4D3A86DC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3C5CCC">
              <w:rPr>
                <w:rFonts w:ascii="GHEA Grapalat" w:hAnsi="GHEA Grapalat"/>
                <w:color w:val="000000" w:themeColor="text1"/>
                <w:sz w:val="14"/>
                <w:szCs w:val="14"/>
              </w:rPr>
              <w:t>44</w:t>
            </w:r>
            <w:r w:rsidRPr="003C5CCC"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Pr="003C5CCC">
              <w:rPr>
                <w:rFonts w:ascii="GHEA Grapalat" w:hAnsi="GHEA Grapalat"/>
                <w:color w:val="000000" w:themeColor="text1"/>
                <w:sz w:val="14"/>
                <w:szCs w:val="14"/>
              </w:rPr>
              <w:t>000</w:t>
            </w:r>
          </w:p>
        </w:tc>
        <w:tc>
          <w:tcPr>
            <w:tcW w:w="293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96A6" w14:textId="59547F29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8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800</w:t>
            </w:r>
          </w:p>
        </w:tc>
        <w:tc>
          <w:tcPr>
            <w:tcW w:w="19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F52D34" w14:textId="199F2E8D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ru-RU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52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800</w:t>
            </w:r>
          </w:p>
        </w:tc>
      </w:tr>
      <w:tr w:rsidR="003C5CCC" w:rsidRPr="003C5CCC" w14:paraId="7D952446" w14:textId="77777777" w:rsidTr="00E53190">
        <w:tc>
          <w:tcPr>
            <w:tcW w:w="150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887B24" w14:textId="53A089AC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2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8F7F5" w14:textId="4F9CC006" w:rsidR="005F3AB0" w:rsidRPr="003C5CCC" w:rsidRDefault="005F3AB0" w:rsidP="005F3AB0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&lt;&lt;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>Սոֆոն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&gt;&gt; ՍՊԸ</w:t>
            </w:r>
          </w:p>
        </w:tc>
        <w:tc>
          <w:tcPr>
            <w:tcW w:w="241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D50CA" w14:textId="7B7EDC34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35 700</w:t>
            </w:r>
          </w:p>
        </w:tc>
        <w:tc>
          <w:tcPr>
            <w:tcW w:w="293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1269A" w14:textId="4CD2AE1A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7 140</w:t>
            </w:r>
          </w:p>
        </w:tc>
        <w:tc>
          <w:tcPr>
            <w:tcW w:w="19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82DE3F" w14:textId="496DF4FC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42 840</w:t>
            </w:r>
          </w:p>
        </w:tc>
      </w:tr>
      <w:tr w:rsidR="003C5CCC" w:rsidRPr="003C5CCC" w14:paraId="5D6DAD5C" w14:textId="77777777" w:rsidTr="00E53190">
        <w:tc>
          <w:tcPr>
            <w:tcW w:w="150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F002BC" w14:textId="50CE70DD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2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5B14D" w14:textId="74EC16A9" w:rsidR="005F3AB0" w:rsidRPr="003C5CCC" w:rsidRDefault="005F3AB0" w:rsidP="005F3AB0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&lt;&lt;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>Այփիսեք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&gt;&gt; ՍՊԸ</w:t>
            </w:r>
          </w:p>
        </w:tc>
        <w:tc>
          <w:tcPr>
            <w:tcW w:w="241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A9FF" w14:textId="101EACA1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40 833</w:t>
            </w:r>
          </w:p>
        </w:tc>
        <w:tc>
          <w:tcPr>
            <w:tcW w:w="293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5900" w14:textId="03D1468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8 167</w:t>
            </w:r>
          </w:p>
        </w:tc>
        <w:tc>
          <w:tcPr>
            <w:tcW w:w="19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584C23" w14:textId="0E8B58B3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49 000</w:t>
            </w:r>
          </w:p>
        </w:tc>
      </w:tr>
      <w:tr w:rsidR="003C5CCC" w:rsidRPr="003C5CCC" w14:paraId="4C4A64CB" w14:textId="77777777" w:rsidTr="00E53190">
        <w:tc>
          <w:tcPr>
            <w:tcW w:w="150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97B7C7" w14:textId="1ACC9EE9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2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231ED" w14:textId="1BFAA24B" w:rsidR="005F3AB0" w:rsidRPr="003C5CCC" w:rsidRDefault="005F3AB0" w:rsidP="005F3AB0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&lt;&lt;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>Քոմ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փ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 xml:space="preserve"> Պրո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 xml:space="preserve">&gt;&gt; 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41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2027A" w14:textId="4755D60A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32 000</w:t>
            </w:r>
          </w:p>
        </w:tc>
        <w:tc>
          <w:tcPr>
            <w:tcW w:w="293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D0B1" w14:textId="43011AEB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6 400</w:t>
            </w:r>
          </w:p>
        </w:tc>
        <w:tc>
          <w:tcPr>
            <w:tcW w:w="19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34165B" w14:textId="1C7288AF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38 400</w:t>
            </w:r>
          </w:p>
        </w:tc>
      </w:tr>
      <w:tr w:rsidR="003C5CCC" w:rsidRPr="003C5CCC" w14:paraId="700CD07F" w14:textId="77777777" w:rsidTr="0083147C">
        <w:trPr>
          <w:trHeight w:val="288"/>
        </w:trPr>
        <w:tc>
          <w:tcPr>
            <w:tcW w:w="11106" w:type="dxa"/>
            <w:gridSpan w:val="26"/>
            <w:shd w:val="clear" w:color="auto" w:fill="99CCFF"/>
            <w:vAlign w:val="center"/>
          </w:tcPr>
          <w:p w14:paraId="10ED0606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3C5CCC" w:rsidRPr="003C5CCC" w14:paraId="521126E1" w14:textId="77777777" w:rsidTr="0083147C">
        <w:tc>
          <w:tcPr>
            <w:tcW w:w="1110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Տ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3C5CCC" w:rsidRPr="003C5CCC" w14:paraId="552679BF" w14:textId="77777777" w:rsidTr="0083147C">
        <w:tc>
          <w:tcPr>
            <w:tcW w:w="812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0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85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Գնահատման արդյունքները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3C5CCC" w:rsidRPr="003C5CCC" w14:paraId="3CA6FABC" w14:textId="77777777" w:rsidTr="0083147C">
        <w:tc>
          <w:tcPr>
            <w:tcW w:w="8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8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val="hy-AM" w:eastAsia="ru-RU"/>
              </w:rPr>
              <w:t>Հայտով ներկայացված</w:t>
            </w:r>
            <w:r w:rsidRPr="003C5CCC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eastAsia="ru-RU"/>
              </w:rPr>
              <w:t xml:space="preserve"> փաստաթղթերի </w:t>
            </w:r>
            <w:r w:rsidRPr="003C5CCC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highlight w:val="yellow"/>
                <w:lang w:val="hy-AM" w:eastAsia="ru-RU"/>
              </w:rPr>
            </w:pPr>
            <w:r w:rsidRPr="003C5CCC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4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highlight w:val="yellow"/>
                <w:lang w:eastAsia="ru-RU"/>
              </w:rPr>
            </w:pPr>
            <w:r w:rsidRPr="003C5CCC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3C5CCC" w:rsidRPr="003C5CCC" w14:paraId="5E96A1C5" w14:textId="77777777" w:rsidTr="0083147C"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8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3C5CCC" w:rsidRPr="003C5CCC" w14:paraId="522ACAFB" w14:textId="77777777" w:rsidTr="0083147C">
        <w:trPr>
          <w:trHeight w:val="331"/>
        </w:trPr>
        <w:tc>
          <w:tcPr>
            <w:tcW w:w="2252" w:type="dxa"/>
            <w:gridSpan w:val="6"/>
            <w:shd w:val="clear" w:color="auto" w:fill="auto"/>
            <w:vAlign w:val="center"/>
          </w:tcPr>
          <w:p w14:paraId="514F7E40" w14:textId="77777777" w:rsidR="005F3AB0" w:rsidRPr="003C5CCC" w:rsidRDefault="005F3AB0" w:rsidP="005F3AB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854" w:type="dxa"/>
            <w:gridSpan w:val="20"/>
            <w:shd w:val="clear" w:color="auto" w:fill="auto"/>
            <w:vAlign w:val="center"/>
          </w:tcPr>
          <w:p w14:paraId="71AB42B3" w14:textId="23A0DFE2" w:rsidR="005F3AB0" w:rsidRPr="003C5CCC" w:rsidRDefault="005F3AB0" w:rsidP="005F3AB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Ծանոթություն` </w:t>
            </w:r>
            <w:r w:rsidRPr="003C5CCC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eastAsia="ru-RU"/>
              </w:rPr>
              <w:t xml:space="preserve">Հայտերի մերժման այլ հիմքեր    </w:t>
            </w:r>
          </w:p>
        </w:tc>
      </w:tr>
      <w:tr w:rsidR="003C5CCC" w:rsidRPr="003C5CCC" w14:paraId="617248CD" w14:textId="77777777" w:rsidTr="0083147C">
        <w:trPr>
          <w:trHeight w:val="289"/>
        </w:trPr>
        <w:tc>
          <w:tcPr>
            <w:tcW w:w="11106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3C5CCC" w:rsidRPr="003C5CCC" w14:paraId="1515C769" w14:textId="77777777" w:rsidTr="00E53190">
        <w:trPr>
          <w:trHeight w:val="346"/>
        </w:trPr>
        <w:tc>
          <w:tcPr>
            <w:tcW w:w="44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5F3AB0" w:rsidRPr="003C5CCC" w:rsidRDefault="005F3AB0" w:rsidP="005F3AB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62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5C8369B" w:rsidR="005F3AB0" w:rsidRPr="003C5CCC" w:rsidRDefault="005F3AB0" w:rsidP="005F3AB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11.</w:t>
            </w: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>07</w:t>
            </w: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.2025թ.</w:t>
            </w:r>
          </w:p>
        </w:tc>
      </w:tr>
      <w:tr w:rsidR="003C5CCC" w:rsidRPr="003C5CCC" w14:paraId="71BEA872" w14:textId="77777777" w:rsidTr="00E53190">
        <w:trPr>
          <w:trHeight w:val="92"/>
        </w:trPr>
        <w:tc>
          <w:tcPr>
            <w:tcW w:w="4481" w:type="dxa"/>
            <w:gridSpan w:val="12"/>
            <w:vMerge w:val="restart"/>
            <w:shd w:val="clear" w:color="auto" w:fill="auto"/>
            <w:vAlign w:val="center"/>
          </w:tcPr>
          <w:p w14:paraId="7F8FD238" w14:textId="77777777" w:rsidR="005F3AB0" w:rsidRPr="003C5CCC" w:rsidRDefault="005F3AB0" w:rsidP="005F3A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8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5F3AB0" w:rsidRPr="003C5CCC" w:rsidRDefault="005F3AB0" w:rsidP="005F3AB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7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5F3AB0" w:rsidRPr="003C5CCC" w:rsidRDefault="005F3AB0" w:rsidP="005F3AB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3C5CCC" w:rsidRPr="003C5CCC" w14:paraId="04C80107" w14:textId="77777777" w:rsidTr="00E53190">
        <w:trPr>
          <w:trHeight w:val="92"/>
        </w:trPr>
        <w:tc>
          <w:tcPr>
            <w:tcW w:w="4481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5F3AB0" w:rsidRPr="003C5CCC" w:rsidRDefault="005F3AB0" w:rsidP="005F3A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  <w:tc>
          <w:tcPr>
            <w:tcW w:w="38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3A9E305" w:rsidR="005F3AB0" w:rsidRPr="003C5CCC" w:rsidRDefault="005F3AB0" w:rsidP="005F3AB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>15․07․2025</w:t>
            </w:r>
          </w:p>
        </w:tc>
        <w:tc>
          <w:tcPr>
            <w:tcW w:w="27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45B42FF" w:rsidR="005F3AB0" w:rsidRPr="003C5CCC" w:rsidRDefault="005F3AB0" w:rsidP="005F3AB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>24․07․2025</w:t>
            </w:r>
          </w:p>
        </w:tc>
      </w:tr>
      <w:tr w:rsidR="003C5CCC" w:rsidRPr="003C5CCC" w14:paraId="2254FA5C" w14:textId="3EEA0E48" w:rsidTr="00E53190">
        <w:trPr>
          <w:trHeight w:val="344"/>
        </w:trPr>
        <w:tc>
          <w:tcPr>
            <w:tcW w:w="4481" w:type="dxa"/>
            <w:gridSpan w:val="1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B1B08" w14:textId="77777777" w:rsidR="005F3AB0" w:rsidRPr="003C5CCC" w:rsidRDefault="005F3AB0" w:rsidP="005F3AB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</w:t>
            </w:r>
          </w:p>
          <w:p w14:paraId="07DC1D19" w14:textId="096C0F14" w:rsidR="005F3AB0" w:rsidRPr="003C5CCC" w:rsidRDefault="005F3AB0" w:rsidP="005F3AB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ծանուցման ամսաթիվը</w:t>
            </w:r>
          </w:p>
        </w:tc>
        <w:tc>
          <w:tcPr>
            <w:tcW w:w="6625" w:type="dxa"/>
            <w:gridSpan w:val="14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432C1B7" w14:textId="3B0BEE74" w:rsidR="005F3AB0" w:rsidRPr="003C5CCC" w:rsidRDefault="005F3AB0" w:rsidP="005F3AB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30.</w:t>
            </w: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>07</w:t>
            </w: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.2025թ.</w:t>
            </w:r>
          </w:p>
        </w:tc>
      </w:tr>
      <w:tr w:rsidR="003C5CCC" w:rsidRPr="003C5CCC" w14:paraId="3C75DA26" w14:textId="77777777" w:rsidTr="00E53190">
        <w:trPr>
          <w:trHeight w:val="344"/>
        </w:trPr>
        <w:tc>
          <w:tcPr>
            <w:tcW w:w="4481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70B1" w14:textId="77777777" w:rsidR="005F3AB0" w:rsidRPr="003C5CCC" w:rsidRDefault="005F3AB0" w:rsidP="005F3AB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625" w:type="dxa"/>
            <w:gridSpan w:val="1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9104E7" w14:textId="506BE56B" w:rsidR="005F3AB0" w:rsidRPr="003C5CCC" w:rsidRDefault="007A5D6A" w:rsidP="005F3AB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01</w:t>
            </w:r>
            <w:r w:rsidR="005F3AB0"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.</w:t>
            </w:r>
            <w:r w:rsidR="00912AD5"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>08</w:t>
            </w:r>
            <w:r w:rsidR="005F3AB0"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.2025թ.</w:t>
            </w:r>
          </w:p>
        </w:tc>
      </w:tr>
      <w:tr w:rsidR="003C5CCC" w:rsidRPr="003C5CCC" w14:paraId="0682C6BE" w14:textId="77777777" w:rsidTr="00E53190">
        <w:trPr>
          <w:trHeight w:val="344"/>
        </w:trPr>
        <w:tc>
          <w:tcPr>
            <w:tcW w:w="4481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C18B" w14:textId="77777777" w:rsidR="005F3AB0" w:rsidRPr="003C5CCC" w:rsidRDefault="005F3AB0" w:rsidP="005F3AB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6625" w:type="dxa"/>
            <w:gridSpan w:val="1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93ADE3" w14:textId="693B9948" w:rsidR="005F3AB0" w:rsidRPr="003C5CCC" w:rsidRDefault="007A5D6A" w:rsidP="005F3AB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04</w:t>
            </w:r>
            <w:r w:rsidR="005F3AB0"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.</w:t>
            </w:r>
            <w:r w:rsidR="00912AD5"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>08</w:t>
            </w:r>
            <w:r w:rsidR="005F3AB0"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.2025թ.</w:t>
            </w:r>
          </w:p>
        </w:tc>
      </w:tr>
      <w:tr w:rsidR="003C5CCC" w:rsidRPr="003C5CCC" w14:paraId="79A64497" w14:textId="77777777" w:rsidTr="0083147C">
        <w:trPr>
          <w:trHeight w:val="288"/>
        </w:trPr>
        <w:tc>
          <w:tcPr>
            <w:tcW w:w="11106" w:type="dxa"/>
            <w:gridSpan w:val="26"/>
            <w:shd w:val="clear" w:color="auto" w:fill="99CCFF"/>
            <w:vAlign w:val="center"/>
          </w:tcPr>
          <w:p w14:paraId="620F225D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3C5CCC" w:rsidRPr="003C5CCC" w14:paraId="4E4EA255" w14:textId="77777777" w:rsidTr="0083147C">
        <w:tc>
          <w:tcPr>
            <w:tcW w:w="812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5F3AB0" w:rsidRPr="003C5CCC" w:rsidRDefault="005F3AB0" w:rsidP="005F3A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1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883" w:type="dxa"/>
            <w:gridSpan w:val="21"/>
            <w:shd w:val="clear" w:color="auto" w:fill="auto"/>
            <w:vAlign w:val="center"/>
          </w:tcPr>
          <w:p w14:paraId="0A5086C3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3C5CCC" w:rsidRPr="003C5CCC" w14:paraId="11F19FA1" w14:textId="77777777" w:rsidTr="00D35439">
        <w:trPr>
          <w:trHeight w:val="237"/>
        </w:trPr>
        <w:tc>
          <w:tcPr>
            <w:tcW w:w="812" w:type="dxa"/>
            <w:gridSpan w:val="2"/>
            <w:vMerge/>
            <w:shd w:val="clear" w:color="auto" w:fill="auto"/>
            <w:vAlign w:val="center"/>
          </w:tcPr>
          <w:p w14:paraId="39B67943" w14:textId="77777777" w:rsidR="005F3AB0" w:rsidRPr="003C5CCC" w:rsidRDefault="005F3AB0" w:rsidP="005F3A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  <w:tc>
          <w:tcPr>
            <w:tcW w:w="1411" w:type="dxa"/>
            <w:gridSpan w:val="3"/>
            <w:vMerge/>
            <w:shd w:val="clear" w:color="auto" w:fill="auto"/>
            <w:vAlign w:val="center"/>
          </w:tcPr>
          <w:p w14:paraId="2856C5C6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  <w:tc>
          <w:tcPr>
            <w:tcW w:w="2117" w:type="dxa"/>
            <w:gridSpan w:val="6"/>
            <w:vMerge w:val="restart"/>
            <w:shd w:val="clear" w:color="auto" w:fill="auto"/>
            <w:vAlign w:val="center"/>
          </w:tcPr>
          <w:p w14:paraId="23EE0CE1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743" w:type="dxa"/>
            <w:gridSpan w:val="3"/>
            <w:vMerge w:val="restart"/>
            <w:shd w:val="clear" w:color="auto" w:fill="auto"/>
            <w:vAlign w:val="center"/>
          </w:tcPr>
          <w:p w14:paraId="4C4044FB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58A33AC2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2816" w:type="dxa"/>
            <w:gridSpan w:val="8"/>
            <w:shd w:val="clear" w:color="auto" w:fill="auto"/>
            <w:vAlign w:val="center"/>
          </w:tcPr>
          <w:p w14:paraId="0911FBB2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ինը</w:t>
            </w:r>
          </w:p>
        </w:tc>
      </w:tr>
      <w:tr w:rsidR="003C5CCC" w:rsidRPr="003C5CCC" w14:paraId="4DC53241" w14:textId="77777777" w:rsidTr="00D35439">
        <w:trPr>
          <w:trHeight w:val="238"/>
        </w:trPr>
        <w:tc>
          <w:tcPr>
            <w:tcW w:w="812" w:type="dxa"/>
            <w:gridSpan w:val="2"/>
            <w:vMerge/>
            <w:shd w:val="clear" w:color="auto" w:fill="auto"/>
            <w:vAlign w:val="center"/>
          </w:tcPr>
          <w:p w14:paraId="7D858D4B" w14:textId="77777777" w:rsidR="005F3AB0" w:rsidRPr="003C5CCC" w:rsidRDefault="005F3AB0" w:rsidP="005F3A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411" w:type="dxa"/>
            <w:gridSpan w:val="3"/>
            <w:vMerge/>
            <w:shd w:val="clear" w:color="auto" w:fill="auto"/>
            <w:vAlign w:val="center"/>
          </w:tcPr>
          <w:p w14:paraId="078A8417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17" w:type="dxa"/>
            <w:gridSpan w:val="6"/>
            <w:vMerge/>
            <w:shd w:val="clear" w:color="auto" w:fill="auto"/>
            <w:vAlign w:val="center"/>
          </w:tcPr>
          <w:p w14:paraId="67FA13FC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14:paraId="7FDD9C22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743" w:type="dxa"/>
            <w:gridSpan w:val="3"/>
            <w:vMerge/>
            <w:shd w:val="clear" w:color="auto" w:fill="auto"/>
            <w:vAlign w:val="center"/>
          </w:tcPr>
          <w:p w14:paraId="73BBD2A3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078CB506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16" w:type="dxa"/>
            <w:gridSpan w:val="8"/>
            <w:shd w:val="clear" w:color="auto" w:fill="auto"/>
            <w:vAlign w:val="center"/>
          </w:tcPr>
          <w:p w14:paraId="3C0959C2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Հ դրամ</w:t>
            </w:r>
          </w:p>
        </w:tc>
      </w:tr>
      <w:tr w:rsidR="003C5CCC" w:rsidRPr="003C5CCC" w14:paraId="75FDA7D8" w14:textId="77777777" w:rsidTr="00D35439">
        <w:trPr>
          <w:trHeight w:val="263"/>
        </w:trPr>
        <w:tc>
          <w:tcPr>
            <w:tcW w:w="8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5F3AB0" w:rsidRPr="003C5CCC" w:rsidRDefault="005F3AB0" w:rsidP="005F3A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4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1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7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6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Ընդհանուր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3C5CCC" w:rsidRPr="003C5CCC" w14:paraId="1E28D31D" w14:textId="77777777" w:rsidTr="00D35439">
        <w:trPr>
          <w:trHeight w:val="146"/>
        </w:trPr>
        <w:tc>
          <w:tcPr>
            <w:tcW w:w="812" w:type="dxa"/>
            <w:gridSpan w:val="2"/>
            <w:shd w:val="clear" w:color="auto" w:fill="auto"/>
            <w:vAlign w:val="center"/>
          </w:tcPr>
          <w:p w14:paraId="1F1D10DE" w14:textId="25F1CF98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ru-RU" w:eastAsia="ru-RU"/>
              </w:rPr>
            </w:pPr>
            <w:r w:rsidRPr="003C5CCC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eastAsia="ru-RU"/>
              </w:rPr>
              <w:t>1</w:t>
            </w:r>
            <w:r w:rsidRPr="003C5CCC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ru-RU" w:eastAsia="ru-RU"/>
              </w:rPr>
              <w:t>-2</w:t>
            </w:r>
          </w:p>
        </w:tc>
        <w:tc>
          <w:tcPr>
            <w:tcW w:w="1411" w:type="dxa"/>
            <w:gridSpan w:val="3"/>
            <w:shd w:val="clear" w:color="auto" w:fill="auto"/>
            <w:vAlign w:val="center"/>
          </w:tcPr>
          <w:p w14:paraId="391CD0D1" w14:textId="4DCEF848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&lt;&lt;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>Այփիսեք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&gt;&gt; ՍՊԸ</w:t>
            </w:r>
          </w:p>
        </w:tc>
        <w:tc>
          <w:tcPr>
            <w:tcW w:w="2117" w:type="dxa"/>
            <w:gridSpan w:val="6"/>
            <w:shd w:val="clear" w:color="auto" w:fill="auto"/>
            <w:vAlign w:val="center"/>
          </w:tcPr>
          <w:p w14:paraId="2183B64C" w14:textId="634E69EC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>&lt;&lt;ԳՀԱՊՁԲ-ՀՀԿ-25/20-1&gt;&gt;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4F54951" w14:textId="4089A8F5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04.</w:t>
            </w:r>
            <w:r w:rsidR="00912AD5"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ru-RU"/>
              </w:rPr>
              <w:t>08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.2025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թ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</w:tcPr>
          <w:p w14:paraId="610A7BBF" w14:textId="6653108B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01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.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09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.2025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թ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.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A3A27A0" w14:textId="57D03F88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1AB4DB6A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hy-AM" w:eastAsia="ru-RU"/>
              </w:rPr>
              <w:t>871 000</w:t>
            </w:r>
          </w:p>
        </w:tc>
        <w:tc>
          <w:tcPr>
            <w:tcW w:w="1686" w:type="dxa"/>
            <w:gridSpan w:val="2"/>
            <w:shd w:val="clear" w:color="auto" w:fill="auto"/>
            <w:vAlign w:val="center"/>
          </w:tcPr>
          <w:p w14:paraId="6043A549" w14:textId="32DC379E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hy-AM" w:eastAsia="ru-RU"/>
              </w:rPr>
              <w:t>871 000</w:t>
            </w:r>
          </w:p>
        </w:tc>
      </w:tr>
      <w:tr w:rsidR="003C5CCC" w:rsidRPr="003C5CCC" w14:paraId="0DCECAA6" w14:textId="77777777" w:rsidTr="00D35439">
        <w:trPr>
          <w:trHeight w:val="146"/>
        </w:trPr>
        <w:tc>
          <w:tcPr>
            <w:tcW w:w="812" w:type="dxa"/>
            <w:gridSpan w:val="2"/>
            <w:shd w:val="clear" w:color="auto" w:fill="auto"/>
            <w:vAlign w:val="center"/>
          </w:tcPr>
          <w:p w14:paraId="187AB477" w14:textId="5140E7D8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411" w:type="dxa"/>
            <w:gridSpan w:val="3"/>
            <w:shd w:val="clear" w:color="auto" w:fill="auto"/>
            <w:vAlign w:val="center"/>
          </w:tcPr>
          <w:p w14:paraId="3669FAF2" w14:textId="3ADC02CB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&lt;&lt;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>Սոֆոն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&gt;&gt; ՍՊԸ</w:t>
            </w:r>
          </w:p>
        </w:tc>
        <w:tc>
          <w:tcPr>
            <w:tcW w:w="2117" w:type="dxa"/>
            <w:gridSpan w:val="6"/>
            <w:shd w:val="clear" w:color="auto" w:fill="auto"/>
            <w:vAlign w:val="center"/>
          </w:tcPr>
          <w:p w14:paraId="1ACCD4DB" w14:textId="2DBCEF0E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</w:pPr>
            <w:r w:rsidRPr="003C5CCC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>&lt;&lt;ԳՀԱՊՁԲ-ՀՀԿ-25/20-2&gt;&gt;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3F0E9F37" w14:textId="7CBCA75C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04.</w:t>
            </w:r>
            <w:r w:rsidR="00912AD5"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ru-RU"/>
              </w:rPr>
              <w:t>08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.2025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թ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</w:tcPr>
          <w:p w14:paraId="2EFEC9AA" w14:textId="0629032F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01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.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09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.2025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թ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.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F8B3993" w14:textId="6E6BCC08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B2CACCC" w14:textId="454E86CF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hy-AM" w:eastAsia="ru-RU"/>
              </w:rPr>
              <w:t>105 240</w:t>
            </w:r>
          </w:p>
        </w:tc>
        <w:tc>
          <w:tcPr>
            <w:tcW w:w="1686" w:type="dxa"/>
            <w:gridSpan w:val="2"/>
            <w:shd w:val="clear" w:color="auto" w:fill="auto"/>
            <w:vAlign w:val="center"/>
          </w:tcPr>
          <w:p w14:paraId="1BEDD345" w14:textId="709687F1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hy-AM" w:eastAsia="ru-RU"/>
              </w:rPr>
              <w:t>105 240</w:t>
            </w:r>
          </w:p>
        </w:tc>
      </w:tr>
      <w:tr w:rsidR="003C5CCC" w:rsidRPr="003C5CCC" w14:paraId="54FC6690" w14:textId="77777777" w:rsidTr="00D35439">
        <w:trPr>
          <w:trHeight w:val="146"/>
        </w:trPr>
        <w:tc>
          <w:tcPr>
            <w:tcW w:w="812" w:type="dxa"/>
            <w:gridSpan w:val="2"/>
            <w:shd w:val="clear" w:color="auto" w:fill="auto"/>
            <w:vAlign w:val="center"/>
          </w:tcPr>
          <w:p w14:paraId="111F7BEA" w14:textId="2563F459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hy-AM" w:eastAsia="ru-RU"/>
              </w:rPr>
              <w:t>4-5</w:t>
            </w:r>
          </w:p>
        </w:tc>
        <w:tc>
          <w:tcPr>
            <w:tcW w:w="1411" w:type="dxa"/>
            <w:gridSpan w:val="3"/>
            <w:shd w:val="clear" w:color="auto" w:fill="auto"/>
            <w:vAlign w:val="center"/>
          </w:tcPr>
          <w:p w14:paraId="7FE16DEF" w14:textId="77664048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&lt;&lt;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>Ինո-Թեքնոլոջի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 xml:space="preserve">&gt;&gt; 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117" w:type="dxa"/>
            <w:gridSpan w:val="6"/>
            <w:shd w:val="clear" w:color="auto" w:fill="auto"/>
            <w:vAlign w:val="center"/>
          </w:tcPr>
          <w:p w14:paraId="0643774B" w14:textId="5A7DD2FF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</w:pPr>
            <w:r w:rsidRPr="003C5CCC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>&lt;&lt;ԳՀԱՊՁԲ-ՀՀԿ-25/20-3&gt;&gt;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5442952" w14:textId="4019D91C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04.</w:t>
            </w:r>
            <w:r w:rsidR="00912AD5"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ru-RU"/>
              </w:rPr>
              <w:t>08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.2025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թ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</w:tcPr>
          <w:p w14:paraId="02F22E05" w14:textId="16CEAEA6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01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.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09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.2025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թ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.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FDC39A1" w14:textId="120EC9EF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E9B97BA" w14:textId="59EA1319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hy-AM" w:eastAsia="ru-RU"/>
              </w:rPr>
              <w:t>42 300</w:t>
            </w:r>
          </w:p>
        </w:tc>
        <w:tc>
          <w:tcPr>
            <w:tcW w:w="1686" w:type="dxa"/>
            <w:gridSpan w:val="2"/>
            <w:shd w:val="clear" w:color="auto" w:fill="auto"/>
            <w:vAlign w:val="center"/>
          </w:tcPr>
          <w:p w14:paraId="12189AEE" w14:textId="03EB8B50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hy-AM" w:eastAsia="ru-RU"/>
              </w:rPr>
              <w:t>42 300</w:t>
            </w:r>
          </w:p>
        </w:tc>
      </w:tr>
      <w:tr w:rsidR="003C5CCC" w:rsidRPr="003C5CCC" w14:paraId="6D35F258" w14:textId="77777777" w:rsidTr="00D35439">
        <w:trPr>
          <w:trHeight w:val="146"/>
        </w:trPr>
        <w:tc>
          <w:tcPr>
            <w:tcW w:w="812" w:type="dxa"/>
            <w:gridSpan w:val="2"/>
            <w:shd w:val="clear" w:color="auto" w:fill="auto"/>
            <w:vAlign w:val="center"/>
          </w:tcPr>
          <w:p w14:paraId="4EA5DB8C" w14:textId="06A1C291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411" w:type="dxa"/>
            <w:gridSpan w:val="3"/>
            <w:shd w:val="clear" w:color="auto" w:fill="auto"/>
            <w:vAlign w:val="center"/>
          </w:tcPr>
          <w:p w14:paraId="4BE46F89" w14:textId="28BCF70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&lt;&lt;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>Քոմ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փ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 xml:space="preserve"> Պրո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 xml:space="preserve">&gt;&gt; 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117" w:type="dxa"/>
            <w:gridSpan w:val="6"/>
            <w:shd w:val="clear" w:color="auto" w:fill="auto"/>
            <w:vAlign w:val="center"/>
          </w:tcPr>
          <w:p w14:paraId="1597C745" w14:textId="340D1BE2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</w:pPr>
            <w:r w:rsidRPr="003C5CCC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>&lt;&lt;ԳՀԱՊՁԲ-ՀՀԿ-25/20-4&gt;&gt;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7AC45623" w14:textId="4A0DF02C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04.</w:t>
            </w:r>
            <w:r w:rsidR="00912AD5"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ru-RU"/>
              </w:rPr>
              <w:t>08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.2025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թ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</w:tcPr>
          <w:p w14:paraId="59298622" w14:textId="55D1368C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01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.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09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.2025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թ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.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90BA54A" w14:textId="56268701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3ED0C0AE" w14:textId="7E4C3EBF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hy-AM" w:eastAsia="ru-RU"/>
              </w:rPr>
              <w:t>38 400</w:t>
            </w:r>
          </w:p>
        </w:tc>
        <w:tc>
          <w:tcPr>
            <w:tcW w:w="1686" w:type="dxa"/>
            <w:gridSpan w:val="2"/>
            <w:shd w:val="clear" w:color="auto" w:fill="auto"/>
            <w:vAlign w:val="center"/>
          </w:tcPr>
          <w:p w14:paraId="697CA0E9" w14:textId="4E10188D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hy-AM" w:eastAsia="ru-RU"/>
              </w:rPr>
              <w:t>38 400</w:t>
            </w:r>
          </w:p>
        </w:tc>
      </w:tr>
      <w:tr w:rsidR="003C5CCC" w:rsidRPr="003C5CCC" w14:paraId="41E4ED39" w14:textId="77777777" w:rsidTr="0083147C">
        <w:trPr>
          <w:trHeight w:val="150"/>
        </w:trPr>
        <w:tc>
          <w:tcPr>
            <w:tcW w:w="11106" w:type="dxa"/>
            <w:gridSpan w:val="26"/>
            <w:shd w:val="clear" w:color="auto" w:fill="auto"/>
            <w:vAlign w:val="center"/>
          </w:tcPr>
          <w:p w14:paraId="7265AE84" w14:textId="77777777" w:rsidR="005F3AB0" w:rsidRPr="003C5CCC" w:rsidRDefault="005F3AB0" w:rsidP="005F3A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Ընտրված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մասնակցի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(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մասնակիցների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)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անվանումը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և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հասցեն</w:t>
            </w:r>
          </w:p>
        </w:tc>
      </w:tr>
      <w:tr w:rsidR="003C5CCC" w:rsidRPr="003C5CCC" w14:paraId="1F657639" w14:textId="77777777" w:rsidTr="00E53190">
        <w:trPr>
          <w:trHeight w:val="125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5F3AB0" w:rsidRPr="003C5CCC" w:rsidRDefault="005F3AB0" w:rsidP="005F3A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Չափա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>-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բաժնի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համարը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Ընտրված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մասնակիցը</w:t>
            </w:r>
          </w:p>
        </w:tc>
        <w:tc>
          <w:tcPr>
            <w:tcW w:w="22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5F3AB0" w:rsidRPr="003C5CCC" w:rsidRDefault="005F3AB0" w:rsidP="005F3A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Հասցե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,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հեռ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>.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5F3AB0" w:rsidRPr="003C5CCC" w:rsidRDefault="005F3AB0" w:rsidP="005F3A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Էլ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>.-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փոստ</w:t>
            </w:r>
          </w:p>
        </w:tc>
        <w:tc>
          <w:tcPr>
            <w:tcW w:w="320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5F3AB0" w:rsidRPr="003C5CCC" w:rsidRDefault="005F3AB0" w:rsidP="005F3A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5F3AB0" w:rsidRPr="003C5CCC" w:rsidRDefault="005F3AB0" w:rsidP="005F3A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ՎՀՀ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3C5CCC" w:rsidRPr="003C5CCC" w14:paraId="20BC55B9" w14:textId="77777777" w:rsidTr="00E53190">
        <w:trPr>
          <w:trHeight w:val="1130"/>
        </w:trPr>
        <w:tc>
          <w:tcPr>
            <w:tcW w:w="8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52A33" w14:textId="5BDEBCF6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ru-RU" w:eastAsia="ru-RU"/>
              </w:rPr>
            </w:pPr>
            <w:r w:rsidRPr="003C5CCC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eastAsia="ru-RU"/>
              </w:rPr>
              <w:t>1</w:t>
            </w:r>
            <w:r w:rsidRPr="003C5CCC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ru-RU" w:eastAsia="ru-RU"/>
              </w:rPr>
              <w:t>-2</w:t>
            </w:r>
          </w:p>
        </w:tc>
        <w:tc>
          <w:tcPr>
            <w:tcW w:w="14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E09090" w14:textId="33ED7A93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&lt;&lt;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>Այփիսեք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&gt;&gt; ՍՊԸ</w:t>
            </w:r>
          </w:p>
        </w:tc>
        <w:tc>
          <w:tcPr>
            <w:tcW w:w="225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2C9FF3" w14:textId="77777777" w:rsidR="005F3AB0" w:rsidRPr="003C5CCC" w:rsidRDefault="005F3AB0" w:rsidP="005F3AB0">
            <w:pPr>
              <w:pStyle w:val="ab"/>
              <w:spacing w:before="0" w:after="0"/>
              <w:ind w:left="0" w:firstLine="0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  <w:r w:rsidRPr="003C5CCC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        </w:t>
            </w:r>
          </w:p>
          <w:p w14:paraId="1A7301B9" w14:textId="1973D649" w:rsidR="005F3AB0" w:rsidRPr="003C5CCC" w:rsidRDefault="005F3AB0" w:rsidP="005F3AB0">
            <w:pPr>
              <w:pStyle w:val="ab"/>
              <w:spacing w:before="0" w:after="0"/>
              <w:ind w:left="0" w:firstLine="0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  <w:r w:rsidRPr="003C5CCC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          ՀՀ, ք. Երևան, </w:t>
            </w:r>
            <w:r w:rsidRPr="003C5CCC"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  <w:t xml:space="preserve">Տիգրան Մեծ 29ա, բն. </w:t>
            </w:r>
            <w:r w:rsidRPr="003C5CCC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37</w:t>
            </w:r>
          </w:p>
          <w:p w14:paraId="4916BA54" w14:textId="2806DB7B" w:rsidR="005F3AB0" w:rsidRPr="003C5CCC" w:rsidRDefault="005F3AB0" w:rsidP="005F3AB0">
            <w:pPr>
              <w:widowControl w:val="0"/>
              <w:spacing w:line="276" w:lineRule="auto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F71670" w14:textId="666A3E6C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ru-RU" w:eastAsia="ru-RU"/>
              </w:rPr>
            </w:pPr>
            <w:r w:rsidRPr="003C5CCC">
              <w:rPr>
                <w:rFonts w:ascii="GHEA Grapalat" w:hAnsi="GHEA Grapalat"/>
                <w:color w:val="000000" w:themeColor="text1"/>
                <w:sz w:val="20"/>
                <w:lang w:val="pt-BR"/>
              </w:rPr>
              <w:t>ipsec77@mail.ru</w:t>
            </w:r>
          </w:p>
        </w:tc>
        <w:tc>
          <w:tcPr>
            <w:tcW w:w="320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48C13" w14:textId="15A59B20" w:rsidR="005F3AB0" w:rsidRPr="003C5CCC" w:rsidRDefault="005F3AB0" w:rsidP="005F3AB0">
            <w:pPr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163218058952</w:t>
            </w:r>
          </w:p>
        </w:tc>
        <w:tc>
          <w:tcPr>
            <w:tcW w:w="172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1E7005" w14:textId="44A8E638" w:rsidR="005F3AB0" w:rsidRPr="003C5CCC" w:rsidRDefault="005F3AB0" w:rsidP="005F3AB0">
            <w:pPr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01338107</w:t>
            </w:r>
          </w:p>
        </w:tc>
      </w:tr>
      <w:tr w:rsidR="003C5CCC" w:rsidRPr="003C5CCC" w14:paraId="46240AAD" w14:textId="77777777" w:rsidTr="00E53190">
        <w:trPr>
          <w:trHeight w:val="1130"/>
        </w:trPr>
        <w:tc>
          <w:tcPr>
            <w:tcW w:w="8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9A6249" w14:textId="38842109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4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97179" w14:textId="3FF4229F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&lt;&lt;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>Սոֆոն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&gt;&gt; ՍՊԸ</w:t>
            </w:r>
          </w:p>
        </w:tc>
        <w:tc>
          <w:tcPr>
            <w:tcW w:w="225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2F876" w14:textId="15B76AAF" w:rsidR="005F3AB0" w:rsidRPr="003C5CCC" w:rsidRDefault="005F3AB0" w:rsidP="005F3AB0">
            <w:pPr>
              <w:pStyle w:val="ab"/>
              <w:spacing w:before="0" w:after="0"/>
              <w:ind w:left="0" w:firstLine="0"/>
              <w:rPr>
                <w:rFonts w:ascii="GHEA Grapalat" w:hAnsi="GHEA Grapalat"/>
                <w:color w:val="000000" w:themeColor="text1"/>
                <w:sz w:val="16"/>
                <w:szCs w:val="16"/>
                <w:lang w:val="pt-BR"/>
              </w:rPr>
            </w:pPr>
            <w:r w:rsidRPr="003C5CCC">
              <w:rPr>
                <w:rFonts w:ascii="GHEA Grapalat" w:hAnsi="GHEA Grapalat"/>
                <w:color w:val="000000" w:themeColor="text1"/>
                <w:sz w:val="16"/>
                <w:szCs w:val="16"/>
                <w:lang w:val="pt-BR"/>
              </w:rPr>
              <w:t xml:space="preserve">ՀՀ, ք. Երևան, </w:t>
            </w:r>
            <w:r w:rsidRPr="003C5CCC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Շահումյան 16փ․ տ 20/1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42A7F9" w14:textId="045CE18C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pt-BR"/>
              </w:rPr>
            </w:pPr>
            <w:r w:rsidRPr="003C5CCC">
              <w:rPr>
                <w:rFonts w:ascii="GHEA Grapalat" w:hAnsi="GHEA Grapalat"/>
                <w:color w:val="000000" w:themeColor="text1"/>
                <w:sz w:val="16"/>
                <w:szCs w:val="16"/>
                <w:lang w:val="pt-BR"/>
              </w:rPr>
              <w:t>info@sophon.am</w:t>
            </w:r>
          </w:p>
        </w:tc>
        <w:tc>
          <w:tcPr>
            <w:tcW w:w="320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32E4E2" w14:textId="3ACFFD48" w:rsidR="005F3AB0" w:rsidRPr="003C5CCC" w:rsidRDefault="00BC3F77" w:rsidP="005F3AB0">
            <w:pPr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2050122232641001</w:t>
            </w:r>
          </w:p>
        </w:tc>
        <w:tc>
          <w:tcPr>
            <w:tcW w:w="172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837B74" w14:textId="1E94CD62" w:rsidR="005F3AB0" w:rsidRPr="003C5CCC" w:rsidRDefault="005F3AB0" w:rsidP="005F3AB0">
            <w:pPr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00232725</w:t>
            </w:r>
          </w:p>
        </w:tc>
      </w:tr>
      <w:tr w:rsidR="003C5CCC" w:rsidRPr="003C5CCC" w14:paraId="1DE8F3CF" w14:textId="77777777" w:rsidTr="00E53190">
        <w:trPr>
          <w:trHeight w:val="1130"/>
        </w:trPr>
        <w:tc>
          <w:tcPr>
            <w:tcW w:w="8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49B87C" w14:textId="13E10B20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hy-AM" w:eastAsia="ru-RU"/>
              </w:rPr>
              <w:t>4-5</w:t>
            </w:r>
          </w:p>
        </w:tc>
        <w:tc>
          <w:tcPr>
            <w:tcW w:w="14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73174" w14:textId="3B748A8A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&lt;&lt;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>Ինո-Թեքնոլոջի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 xml:space="preserve">&gt;&gt; 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25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1291F" w14:textId="7565291E" w:rsidR="005F3AB0" w:rsidRPr="003C5CCC" w:rsidRDefault="005F3AB0" w:rsidP="005F3AB0">
            <w:pPr>
              <w:pStyle w:val="ab"/>
              <w:spacing w:before="0" w:after="0"/>
              <w:ind w:left="0" w:firstLine="0"/>
              <w:rPr>
                <w:rFonts w:ascii="GHEA Grapalat" w:hAnsi="GHEA Grapalat"/>
                <w:color w:val="000000" w:themeColor="text1"/>
                <w:sz w:val="16"/>
                <w:szCs w:val="16"/>
                <w:lang w:val="pt-BR"/>
              </w:rPr>
            </w:pPr>
            <w:r w:rsidRPr="003C5CCC">
              <w:rPr>
                <w:rFonts w:ascii="GHEA Grapalat" w:hAnsi="GHEA Grapalat"/>
                <w:color w:val="000000" w:themeColor="text1"/>
                <w:sz w:val="16"/>
                <w:szCs w:val="16"/>
                <w:lang w:val="pt-BR"/>
              </w:rPr>
              <w:t xml:space="preserve">ՀՀ, ք. Երևան, </w:t>
            </w:r>
            <w:r w:rsidRPr="003C5CCC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Աբովյան 29, 3-րդ տարածք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37F60" w14:textId="7189EB2B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pt-BR"/>
              </w:rPr>
            </w:pPr>
            <w:r w:rsidRPr="003C5CCC">
              <w:rPr>
                <w:rFonts w:ascii="GHEA Grapalat" w:hAnsi="GHEA Grapalat"/>
                <w:color w:val="000000" w:themeColor="text1"/>
                <w:sz w:val="16"/>
                <w:szCs w:val="16"/>
                <w:lang w:val="pt-BR"/>
              </w:rPr>
              <w:t>info@itech.am</w:t>
            </w:r>
          </w:p>
        </w:tc>
        <w:tc>
          <w:tcPr>
            <w:tcW w:w="320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A5C1E" w14:textId="63D6CC2E" w:rsidR="005F3AB0" w:rsidRPr="003C5CCC" w:rsidRDefault="00B93228" w:rsidP="005F3AB0">
            <w:pPr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2500010152710100</w:t>
            </w:r>
          </w:p>
        </w:tc>
        <w:tc>
          <w:tcPr>
            <w:tcW w:w="172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2CC75C" w14:textId="4D97F6AD" w:rsidR="005F3AB0" w:rsidRPr="003C5CCC" w:rsidRDefault="005F3AB0" w:rsidP="005F3AB0">
            <w:pPr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01570457</w:t>
            </w:r>
          </w:p>
        </w:tc>
      </w:tr>
      <w:tr w:rsidR="003C5CCC" w:rsidRPr="003C5CCC" w14:paraId="3A6DF1FA" w14:textId="77777777" w:rsidTr="00E53190">
        <w:trPr>
          <w:trHeight w:val="1130"/>
        </w:trPr>
        <w:tc>
          <w:tcPr>
            <w:tcW w:w="8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CA2A55" w14:textId="00F3A7A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hy-AM" w:eastAsia="ru-RU"/>
              </w:rPr>
              <w:lastRenderedPageBreak/>
              <w:t>6</w:t>
            </w:r>
          </w:p>
        </w:tc>
        <w:tc>
          <w:tcPr>
            <w:tcW w:w="14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C6C4CA" w14:textId="1E736B24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&lt;&lt;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>Քոմ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փ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 xml:space="preserve"> Պրո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 xml:space="preserve">&gt;&gt; 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25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83EEB" w14:textId="44E76B98" w:rsidR="005F3AB0" w:rsidRPr="003C5CCC" w:rsidRDefault="005F3AB0" w:rsidP="005F3AB0">
            <w:pPr>
              <w:pStyle w:val="ab"/>
              <w:spacing w:before="0" w:after="0"/>
              <w:ind w:left="0" w:firstLine="0"/>
              <w:rPr>
                <w:rFonts w:ascii="GHEA Grapalat" w:hAnsi="GHEA Grapalat"/>
                <w:color w:val="000000" w:themeColor="text1"/>
                <w:sz w:val="16"/>
                <w:szCs w:val="16"/>
                <w:lang w:val="pt-BR"/>
              </w:rPr>
            </w:pPr>
            <w:r w:rsidRPr="003C5CCC">
              <w:rPr>
                <w:rFonts w:ascii="GHEA Grapalat" w:hAnsi="GHEA Grapalat"/>
                <w:color w:val="000000" w:themeColor="text1"/>
                <w:sz w:val="16"/>
                <w:szCs w:val="16"/>
                <w:lang w:val="pt-BR"/>
              </w:rPr>
              <w:t xml:space="preserve">ՀՀ, ք. Երևան, </w:t>
            </w:r>
            <w:r w:rsidRPr="003C5CCC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Դավթաշեն, 4-րդ թաղ․ 33/1 շենք, 67 տարածք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12866D" w14:textId="785EDC00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pt-BR"/>
              </w:rPr>
            </w:pPr>
            <w:r w:rsidRPr="003C5CCC">
              <w:rPr>
                <w:rFonts w:ascii="GHEA Grapalat" w:hAnsi="GHEA Grapalat"/>
                <w:color w:val="000000" w:themeColor="text1"/>
                <w:sz w:val="16"/>
                <w:szCs w:val="16"/>
                <w:lang w:val="pt-BR"/>
              </w:rPr>
              <w:t>info@comp.am</w:t>
            </w:r>
          </w:p>
        </w:tc>
        <w:tc>
          <w:tcPr>
            <w:tcW w:w="320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BE142" w14:textId="27878928" w:rsidR="005F3AB0" w:rsidRPr="003C5CCC" w:rsidRDefault="005F3AB0" w:rsidP="005F3AB0">
            <w:pPr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1510050759740100</w:t>
            </w:r>
          </w:p>
        </w:tc>
        <w:tc>
          <w:tcPr>
            <w:tcW w:w="172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BD7CEB" w14:textId="59DF2F07" w:rsidR="005F3AB0" w:rsidRPr="003C5CCC" w:rsidRDefault="005F3AB0" w:rsidP="005F3AB0">
            <w:pPr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00224917</w:t>
            </w:r>
          </w:p>
        </w:tc>
      </w:tr>
      <w:tr w:rsidR="003C5CCC" w:rsidRPr="003C5CCC" w14:paraId="496A046D" w14:textId="77777777" w:rsidTr="0083147C">
        <w:trPr>
          <w:trHeight w:val="288"/>
        </w:trPr>
        <w:tc>
          <w:tcPr>
            <w:tcW w:w="11106" w:type="dxa"/>
            <w:gridSpan w:val="26"/>
            <w:shd w:val="clear" w:color="auto" w:fill="99CCFF"/>
            <w:vAlign w:val="center"/>
          </w:tcPr>
          <w:p w14:paraId="393BE26B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pt-BR" w:eastAsia="ru-RU"/>
              </w:rPr>
            </w:pPr>
          </w:p>
        </w:tc>
      </w:tr>
      <w:tr w:rsidR="003C5CCC" w:rsidRPr="003C5CCC" w14:paraId="3863A00B" w14:textId="77777777" w:rsidTr="00E5319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8" w:type="dxa"/>
          <w:trHeight w:val="200"/>
        </w:trPr>
        <w:tc>
          <w:tcPr>
            <w:tcW w:w="20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5F3AB0" w:rsidRPr="003C5CCC" w:rsidRDefault="005F3AB0" w:rsidP="005F3AB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Այլ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տեղեկություններ</w:t>
            </w:r>
          </w:p>
        </w:tc>
        <w:tc>
          <w:tcPr>
            <w:tcW w:w="902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AFA0E" w14:textId="34386766" w:rsidR="005F3AB0" w:rsidRPr="003C5CCC" w:rsidRDefault="005F3AB0" w:rsidP="005F3AB0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color w:val="000000" w:themeColor="text1"/>
                <w:sz w:val="14"/>
                <w:szCs w:val="14"/>
                <w:lang w:val="pt-BR"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Ծանոթություն` </w:t>
            </w:r>
            <w:r w:rsidRPr="003C5CCC"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3C5CCC">
              <w:rPr>
                <w:rFonts w:ascii="GHEA Grapalat" w:eastAsia="Times New Roman" w:hAnsi="GHEA Grapalat" w:cs="Arial Armenian"/>
                <w:color w:val="000000" w:themeColor="text1"/>
                <w:sz w:val="14"/>
                <w:szCs w:val="14"/>
                <w:lang w:val="hy-AM" w:eastAsia="ru-RU"/>
              </w:rPr>
              <w:t>։</w:t>
            </w:r>
            <w:r w:rsidRPr="003C5CCC">
              <w:rPr>
                <w:rFonts w:ascii="GHEA Grapalat" w:eastAsia="Times New Roman" w:hAnsi="GHEA Grapalat" w:cs="Arial Armenian"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bookmarkStart w:id="2" w:name="_Hlk80095825"/>
          </w:p>
          <w:bookmarkEnd w:id="2"/>
          <w:p w14:paraId="31BCF083" w14:textId="2FC0A1C9" w:rsidR="005F3AB0" w:rsidRPr="003C5CCC" w:rsidRDefault="005F3AB0" w:rsidP="005F3AB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</w:pPr>
          </w:p>
        </w:tc>
      </w:tr>
      <w:tr w:rsidR="003C5CCC" w:rsidRPr="003C5CCC" w14:paraId="485BF528" w14:textId="77777777" w:rsidTr="0083147C">
        <w:trPr>
          <w:trHeight w:val="288"/>
        </w:trPr>
        <w:tc>
          <w:tcPr>
            <w:tcW w:w="11106" w:type="dxa"/>
            <w:gridSpan w:val="26"/>
            <w:shd w:val="clear" w:color="auto" w:fill="99CCFF"/>
            <w:vAlign w:val="center"/>
          </w:tcPr>
          <w:p w14:paraId="60FF974B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pt-BR" w:eastAsia="ru-RU"/>
              </w:rPr>
            </w:pPr>
          </w:p>
        </w:tc>
      </w:tr>
      <w:tr w:rsidR="003C5CCC" w:rsidRPr="003C5CCC" w14:paraId="7DB42300" w14:textId="77777777" w:rsidTr="0083147C">
        <w:trPr>
          <w:trHeight w:val="288"/>
        </w:trPr>
        <w:tc>
          <w:tcPr>
            <w:tcW w:w="11106" w:type="dxa"/>
            <w:gridSpan w:val="26"/>
            <w:shd w:val="clear" w:color="auto" w:fill="auto"/>
            <w:vAlign w:val="center"/>
          </w:tcPr>
          <w:p w14:paraId="0AD8E25E" w14:textId="56E7D3D4" w:rsidR="005F3AB0" w:rsidRPr="003C5CCC" w:rsidRDefault="005F3AB0" w:rsidP="005F3AB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Ինչպես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սույն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ընթացակարգի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տվյալ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չափաբաժնի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մասով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յտ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ներկայացրած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մասնակիցները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,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յնպես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էլ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յաստանի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նրապետությունում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ետական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րանցում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ստացած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սարակական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ազմակերպությունները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և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լրատվական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ործունեություն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իրականացնող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նձինք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,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արող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են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ընթացակարգը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ազմակերպած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ատվիրատուին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ներկայացնել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նքված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այմանագրի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տվյալ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չափաբաժնի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րդյունքի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ընդունման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ործընթացին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ատասխանատու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ստորաբաժանման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ետ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մատեղ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մասնակցելու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րավոր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ահանջ՝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սույն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յտարարությունը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րապարակվելուց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ետո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------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օրացուցային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օրվա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ընթացքում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>:</w:t>
            </w:r>
          </w:p>
          <w:p w14:paraId="3D70D3AA" w14:textId="77777777" w:rsidR="005F3AB0" w:rsidRPr="003C5CCC" w:rsidRDefault="005F3AB0" w:rsidP="005F3AB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րավոր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ահանջին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ից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ներկայացվում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է՝</w:t>
            </w:r>
          </w:p>
          <w:p w14:paraId="2C74FE58" w14:textId="77777777" w:rsidR="005F3AB0" w:rsidRPr="003C5CCC" w:rsidRDefault="005F3AB0" w:rsidP="005F3AB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1)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ֆիզիկական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նձին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տրամադրված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լիազորագրի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բնօրինակը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: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Ընդ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որում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լիազորված՝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</w:p>
          <w:p w14:paraId="1F4E4ACA" w14:textId="77777777" w:rsidR="005F3AB0" w:rsidRPr="003C5CCC" w:rsidRDefault="005F3AB0" w:rsidP="005F3AB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. </w:t>
            </w:r>
            <w:proofErr w:type="gramStart"/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ֆիզիկական</w:t>
            </w:r>
            <w:proofErr w:type="gramEnd"/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նձանց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քանակը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չի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արող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երազանցել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երկուսը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>.</w:t>
            </w:r>
          </w:p>
          <w:p w14:paraId="1997F28A" w14:textId="77777777" w:rsidR="005F3AB0" w:rsidRPr="003C5CCC" w:rsidRDefault="005F3AB0" w:rsidP="005F3AB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բ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. </w:t>
            </w:r>
            <w:proofErr w:type="gramStart"/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ֆիզիկական</w:t>
            </w:r>
            <w:proofErr w:type="gramEnd"/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նձը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նձամբ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ետք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է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ատարի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յն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ործողությունները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,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որոնց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մար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լիազորված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է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>.</w:t>
            </w:r>
          </w:p>
          <w:p w14:paraId="754052B9" w14:textId="77777777" w:rsidR="005F3AB0" w:rsidRPr="003C5CCC" w:rsidRDefault="005F3AB0" w:rsidP="005F3AB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2)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ինչպես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ործընթացին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մասնակցելու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ահանջ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ներկայացրած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,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յնպես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էլ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լիազորված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ֆիզիկական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նձանց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ողմից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ստորագրված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բնօրինակ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յտարարություններ՝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«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նումների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մասին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»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Հ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օրենքի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5.1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ոդվածի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2-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րդ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մասով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նախատեսված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շահերի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բախման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բացակայության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մասին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>.</w:t>
            </w:r>
          </w:p>
          <w:p w14:paraId="3FB2850F" w14:textId="77777777" w:rsidR="005F3AB0" w:rsidRPr="003C5CCC" w:rsidRDefault="005F3AB0" w:rsidP="005F3AB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3)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յն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էլեկտրոնային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փոստի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սցեները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և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եռախոսահամարները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,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որոնց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միջոցով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ատվիրատուն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արող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է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ապ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ստատել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ահանջը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ներկայացրած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նձի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և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վերջինիս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ողմից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լիազորված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ֆիզիկական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նձի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ետ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>.</w:t>
            </w:r>
          </w:p>
          <w:p w14:paraId="488B9357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4)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յաստանի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նրապետությունում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ետական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րանցում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ստացած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սարակական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ազմակերպությունների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և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լրատվական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ործունեություն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իրականացնող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նձանց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դեպքում՝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նաև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ետական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րանցման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վկայականի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ատճենը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>:</w:t>
            </w:r>
          </w:p>
          <w:p w14:paraId="366938C8" w14:textId="0365D5D8" w:rsidR="006201D5" w:rsidRPr="003C5CCC" w:rsidRDefault="006201D5" w:rsidP="006201D5">
            <w:pPr>
              <w:spacing w:before="0" w:after="0"/>
              <w:ind w:left="0" w:firstLine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pt-BR"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ատվիրատուի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ատասխանատու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ստորաբաժանման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ղեկավարի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էլեկտրոնային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փոստի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աշտոնական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սցեն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Է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artyomgishyan7@gmail.com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vertAlign w:val="superscript"/>
                <w:lang w:eastAsia="ru-RU"/>
              </w:rPr>
              <w:footnoteReference w:id="8"/>
            </w:r>
            <w:r w:rsidRPr="003C5CC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pt-BR" w:eastAsia="ru-RU"/>
              </w:rPr>
              <w:t xml:space="preserve"> </w:t>
            </w:r>
          </w:p>
        </w:tc>
      </w:tr>
      <w:tr w:rsidR="003C5CCC" w:rsidRPr="003C5CCC" w14:paraId="3CC8B38C" w14:textId="77777777" w:rsidTr="0083147C">
        <w:trPr>
          <w:trHeight w:val="288"/>
        </w:trPr>
        <w:tc>
          <w:tcPr>
            <w:tcW w:w="11106" w:type="dxa"/>
            <w:gridSpan w:val="26"/>
            <w:shd w:val="clear" w:color="auto" w:fill="99CCFF"/>
            <w:vAlign w:val="center"/>
          </w:tcPr>
          <w:p w14:paraId="02AFA8BF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  <w:p w14:paraId="27E950AD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3C5CCC" w:rsidRPr="003C5CCC" w14:paraId="5484FA73" w14:textId="77777777" w:rsidTr="00E53190">
        <w:trPr>
          <w:gridAfter w:val="1"/>
          <w:wAfter w:w="8" w:type="dxa"/>
          <w:trHeight w:val="475"/>
        </w:trPr>
        <w:tc>
          <w:tcPr>
            <w:tcW w:w="207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5F3AB0" w:rsidRPr="003C5CCC" w:rsidRDefault="005F3AB0" w:rsidP="005F3A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9026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5F3AB0" w:rsidRPr="003C5CCC" w:rsidRDefault="005F3AB0" w:rsidP="005F3A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3C5CCC" w:rsidRPr="003C5CCC" w14:paraId="5A7FED5D" w14:textId="77777777" w:rsidTr="0083147C">
        <w:trPr>
          <w:trHeight w:val="288"/>
        </w:trPr>
        <w:tc>
          <w:tcPr>
            <w:tcW w:w="11106" w:type="dxa"/>
            <w:gridSpan w:val="26"/>
            <w:shd w:val="clear" w:color="auto" w:fill="99CCFF"/>
            <w:vAlign w:val="center"/>
          </w:tcPr>
          <w:p w14:paraId="0C88E286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  <w:p w14:paraId="7A66F2DC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3C5CCC" w:rsidRPr="003C5CCC" w14:paraId="40B30E88" w14:textId="77777777" w:rsidTr="00E53190">
        <w:trPr>
          <w:gridAfter w:val="1"/>
          <w:wAfter w:w="8" w:type="dxa"/>
          <w:trHeight w:val="427"/>
        </w:trPr>
        <w:tc>
          <w:tcPr>
            <w:tcW w:w="20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5F3AB0" w:rsidRPr="003C5CCC" w:rsidRDefault="005F3AB0" w:rsidP="005F3AB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Գնման</w:t>
            </w:r>
            <w:r w:rsidRPr="003C5CC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գործընթացի</w:t>
            </w:r>
            <w:r w:rsidRPr="003C5CC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շրջանակներում</w:t>
            </w:r>
            <w:r w:rsidRPr="003C5CC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հակաօրինական</w:t>
            </w:r>
            <w:r w:rsidRPr="003C5CC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գործողություններ</w:t>
            </w:r>
            <w:r w:rsidRPr="003C5CC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հայտնաբերվելու</w:t>
            </w:r>
            <w:r w:rsidRPr="003C5CC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դեպքում</w:t>
            </w:r>
            <w:r w:rsidRPr="003C5CC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դրանց</w:t>
            </w:r>
            <w:r w:rsidRPr="003C5CC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և</w:t>
            </w:r>
            <w:r w:rsidRPr="003C5CC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այդ</w:t>
            </w:r>
            <w:r w:rsidRPr="003C5CC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կապակցությամբ</w:t>
            </w:r>
            <w:r w:rsidRPr="003C5CC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ձեռնարկված</w:t>
            </w:r>
            <w:r w:rsidRPr="003C5CC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գործողությունների</w:t>
            </w:r>
            <w:r w:rsidRPr="003C5CC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համառոտ</w:t>
            </w:r>
            <w:r w:rsidRPr="003C5CC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նկարագիրը</w:t>
            </w:r>
            <w:r w:rsidRPr="003C5CCC"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902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37558A28" w:rsidR="005F3AB0" w:rsidRPr="003C5CCC" w:rsidRDefault="005F3AB0" w:rsidP="005F3A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pt-BR" w:eastAsia="ru-RU"/>
              </w:rPr>
            </w:pPr>
          </w:p>
        </w:tc>
      </w:tr>
      <w:tr w:rsidR="003C5CCC" w:rsidRPr="003C5CCC" w14:paraId="541BD7F7" w14:textId="77777777" w:rsidTr="0083147C">
        <w:trPr>
          <w:trHeight w:val="288"/>
        </w:trPr>
        <w:tc>
          <w:tcPr>
            <w:tcW w:w="11106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3C5CCC" w:rsidRPr="003C5CCC" w14:paraId="4DE14D25" w14:textId="77777777" w:rsidTr="00E53190">
        <w:trPr>
          <w:gridAfter w:val="1"/>
          <w:wAfter w:w="8" w:type="dxa"/>
          <w:trHeight w:val="427"/>
        </w:trPr>
        <w:tc>
          <w:tcPr>
            <w:tcW w:w="20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5F3AB0" w:rsidRPr="003C5CCC" w:rsidRDefault="005F3AB0" w:rsidP="005F3AB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Գնման</w:t>
            </w:r>
            <w:r w:rsidRPr="003C5CC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3C5CC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eastAsia="ru-RU"/>
              </w:rPr>
              <w:t>ընթացակարգի</w:t>
            </w:r>
            <w:r w:rsidRPr="003C5CC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վերաբերյալ</w:t>
            </w:r>
            <w:r w:rsidRPr="003C5CC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ներկայացված</w:t>
            </w:r>
            <w:r w:rsidRPr="003C5CC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բողոքները</w:t>
            </w:r>
            <w:r w:rsidRPr="003C5CC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և</w:t>
            </w:r>
            <w:r w:rsidRPr="003C5CC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դրանց</w:t>
            </w:r>
            <w:r w:rsidRPr="003C5CC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վերաբերյալ</w:t>
            </w:r>
            <w:r w:rsidRPr="003C5CC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կայացված</w:t>
            </w:r>
            <w:r w:rsidRPr="003C5CC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902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5F3AB0" w:rsidRPr="003C5CCC" w:rsidRDefault="005F3AB0" w:rsidP="005F3A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3C5CCC" w:rsidRPr="003C5CCC" w14:paraId="1DAD5D5C" w14:textId="77777777" w:rsidTr="0083147C">
        <w:trPr>
          <w:trHeight w:val="288"/>
        </w:trPr>
        <w:tc>
          <w:tcPr>
            <w:tcW w:w="11106" w:type="dxa"/>
            <w:gridSpan w:val="26"/>
            <w:shd w:val="clear" w:color="auto" w:fill="99CCFF"/>
            <w:vAlign w:val="center"/>
          </w:tcPr>
          <w:p w14:paraId="57597369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3C5CCC" w:rsidRPr="003C5CCC" w14:paraId="5F667D89" w14:textId="77777777" w:rsidTr="00E53190">
        <w:trPr>
          <w:gridAfter w:val="1"/>
          <w:wAfter w:w="8" w:type="dxa"/>
          <w:trHeight w:val="427"/>
        </w:trPr>
        <w:tc>
          <w:tcPr>
            <w:tcW w:w="20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5F3AB0" w:rsidRPr="003C5CCC" w:rsidRDefault="005F3AB0" w:rsidP="005F3AB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902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480B0123" w:rsidR="005F3AB0" w:rsidRPr="003C5CCC" w:rsidRDefault="005F3AB0" w:rsidP="005F3AB0">
            <w:pPr>
              <w:tabs>
                <w:tab w:val="left" w:pos="-1985"/>
              </w:tabs>
              <w:spacing w:line="276" w:lineRule="auto"/>
              <w:ind w:left="0" w:firstLine="0"/>
              <w:jc w:val="both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es-ES" w:eastAsia="ru-RU"/>
              </w:rPr>
            </w:pPr>
          </w:p>
        </w:tc>
      </w:tr>
      <w:tr w:rsidR="003C5CCC" w:rsidRPr="003C5CCC" w14:paraId="406B68D6" w14:textId="77777777" w:rsidTr="0083147C">
        <w:trPr>
          <w:trHeight w:val="288"/>
        </w:trPr>
        <w:tc>
          <w:tcPr>
            <w:tcW w:w="11106" w:type="dxa"/>
            <w:gridSpan w:val="26"/>
            <w:shd w:val="clear" w:color="auto" w:fill="99CCFF"/>
            <w:vAlign w:val="center"/>
          </w:tcPr>
          <w:p w14:paraId="79EAD146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3C5CCC" w:rsidRPr="003C5CCC" w14:paraId="1A2BD291" w14:textId="77777777" w:rsidTr="0083147C">
        <w:trPr>
          <w:trHeight w:val="227"/>
        </w:trPr>
        <w:tc>
          <w:tcPr>
            <w:tcW w:w="11106" w:type="dxa"/>
            <w:gridSpan w:val="26"/>
            <w:shd w:val="clear" w:color="auto" w:fill="auto"/>
            <w:vAlign w:val="center"/>
          </w:tcPr>
          <w:p w14:paraId="73A19DB3" w14:textId="77777777" w:rsidR="005F3AB0" w:rsidRPr="003C5CCC" w:rsidRDefault="005F3AB0" w:rsidP="005F3AB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C5CCC" w:rsidRPr="003C5CCC" w14:paraId="002AF1AD" w14:textId="77777777" w:rsidTr="00E53190">
        <w:trPr>
          <w:trHeight w:val="47"/>
        </w:trPr>
        <w:tc>
          <w:tcPr>
            <w:tcW w:w="292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5F3AB0" w:rsidRPr="003C5CCC" w:rsidRDefault="005F3AB0" w:rsidP="005F3AB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2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5F3AB0" w:rsidRPr="003C5CCC" w:rsidRDefault="005F3AB0" w:rsidP="005F3AB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492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5F3AB0" w:rsidRPr="003C5CCC" w:rsidRDefault="005F3AB0" w:rsidP="005F3AB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3C5CCC" w:rsidRPr="003C5CCC" w14:paraId="6C6C269C" w14:textId="77777777" w:rsidTr="00E53190">
        <w:trPr>
          <w:trHeight w:val="47"/>
        </w:trPr>
        <w:tc>
          <w:tcPr>
            <w:tcW w:w="2922" w:type="dxa"/>
            <w:gridSpan w:val="7"/>
            <w:shd w:val="clear" w:color="auto" w:fill="auto"/>
            <w:vAlign w:val="center"/>
          </w:tcPr>
          <w:p w14:paraId="0A862370" w14:textId="7488C4DD" w:rsidR="005F3AB0" w:rsidRPr="003C5CCC" w:rsidRDefault="005F3AB0" w:rsidP="005F3A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Կարմելա Մկրտչյան</w:t>
            </w:r>
          </w:p>
        </w:tc>
        <w:tc>
          <w:tcPr>
            <w:tcW w:w="3260" w:type="dxa"/>
            <w:gridSpan w:val="8"/>
            <w:shd w:val="clear" w:color="auto" w:fill="auto"/>
            <w:vAlign w:val="center"/>
          </w:tcPr>
          <w:p w14:paraId="570A2BE5" w14:textId="388B18BA" w:rsidR="005F3AB0" w:rsidRPr="003C5CCC" w:rsidRDefault="005F3AB0" w:rsidP="005F3A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+374 10-28-47-87</w:t>
            </w:r>
          </w:p>
        </w:tc>
        <w:tc>
          <w:tcPr>
            <w:tcW w:w="4924" w:type="dxa"/>
            <w:gridSpan w:val="11"/>
            <w:shd w:val="clear" w:color="auto" w:fill="auto"/>
            <w:vAlign w:val="center"/>
          </w:tcPr>
          <w:p w14:paraId="3C42DEDA" w14:textId="544DFE10" w:rsidR="005F3AB0" w:rsidRPr="003C5CCC" w:rsidRDefault="005F3AB0" w:rsidP="005F3A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rtc@hti.am</w:t>
            </w:r>
          </w:p>
        </w:tc>
      </w:tr>
    </w:tbl>
    <w:p w14:paraId="11E7668C" w14:textId="18F9E2BC" w:rsidR="00D21E0C" w:rsidRPr="003C5CCC" w:rsidRDefault="00CB42FF" w:rsidP="00CB42FF">
      <w:pPr>
        <w:pStyle w:val="3"/>
        <w:tabs>
          <w:tab w:val="left" w:pos="3206"/>
        </w:tabs>
        <w:spacing w:after="240" w:line="360" w:lineRule="auto"/>
        <w:ind w:firstLine="709"/>
        <w:rPr>
          <w:rFonts w:ascii="GHEA Grapalat" w:hAnsi="GHEA Grapalat" w:cs="Sylfaen"/>
          <w:i w:val="0"/>
          <w:color w:val="000000" w:themeColor="text1"/>
          <w:sz w:val="20"/>
          <w:u w:val="none"/>
          <w:lang w:val="af-ZA"/>
        </w:rPr>
      </w:pPr>
      <w:r w:rsidRPr="003C5CCC">
        <w:rPr>
          <w:rFonts w:ascii="GHEA Grapalat" w:hAnsi="GHEA Grapalat" w:cs="Sylfaen"/>
          <w:i w:val="0"/>
          <w:color w:val="000000" w:themeColor="text1"/>
          <w:sz w:val="20"/>
          <w:u w:val="none"/>
          <w:lang w:val="af-ZA"/>
        </w:rPr>
        <w:tab/>
      </w:r>
    </w:p>
    <w:p w14:paraId="40A6863B" w14:textId="5045DCFC" w:rsidR="00540913" w:rsidRPr="003C5CCC" w:rsidRDefault="00540913" w:rsidP="00540913">
      <w:pPr>
        <w:pStyle w:val="3"/>
        <w:spacing w:after="240" w:line="360" w:lineRule="auto"/>
        <w:ind w:firstLine="709"/>
        <w:rPr>
          <w:rFonts w:ascii="GHEA Grapalat" w:hAnsi="GHEA Grapalat" w:cs="Sylfaen"/>
          <w:color w:val="000000" w:themeColor="text1"/>
          <w:sz w:val="20"/>
          <w:u w:val="none"/>
          <w:lang w:val="es-ES"/>
        </w:rPr>
      </w:pPr>
      <w:r w:rsidRPr="003C5CCC">
        <w:rPr>
          <w:rFonts w:ascii="GHEA Grapalat" w:hAnsi="GHEA Grapalat" w:cs="Sylfaen"/>
          <w:i w:val="0"/>
          <w:color w:val="000000" w:themeColor="text1"/>
          <w:sz w:val="20"/>
          <w:u w:val="none"/>
          <w:lang w:val="af-ZA"/>
        </w:rPr>
        <w:t>Պատվիրատու</w:t>
      </w:r>
      <w:r w:rsidRPr="003C5CCC">
        <w:rPr>
          <w:rFonts w:ascii="GHEA Grapalat" w:hAnsi="GHEA Grapalat"/>
          <w:i w:val="0"/>
          <w:color w:val="000000" w:themeColor="text1"/>
          <w:sz w:val="20"/>
          <w:u w:val="none"/>
          <w:lang w:val="af-ZA"/>
        </w:rPr>
        <w:t>` &lt;&lt;Հեռահաղորդակցության հանրապետական կենտրոն&gt;&gt; ՊՈԱԿ</w:t>
      </w:r>
      <w:bookmarkEnd w:id="0"/>
    </w:p>
    <w:sectPr w:rsidR="00540913" w:rsidRPr="003C5CCC" w:rsidSect="00487839">
      <w:pgSz w:w="11907" w:h="16840" w:code="9"/>
      <w:pgMar w:top="567" w:right="561" w:bottom="295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A4773" w14:textId="77777777" w:rsidR="002F4492" w:rsidRDefault="002F4492" w:rsidP="0022631D">
      <w:pPr>
        <w:spacing w:before="0" w:after="0"/>
      </w:pPr>
      <w:r>
        <w:separator/>
      </w:r>
    </w:p>
  </w:endnote>
  <w:endnote w:type="continuationSeparator" w:id="0">
    <w:p w14:paraId="7781E684" w14:textId="77777777" w:rsidR="002F4492" w:rsidRDefault="002F449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9AB7D" w14:textId="77777777" w:rsidR="002F4492" w:rsidRDefault="002F4492" w:rsidP="0022631D">
      <w:pPr>
        <w:spacing w:before="0" w:after="0"/>
      </w:pPr>
      <w:r>
        <w:separator/>
      </w:r>
    </w:p>
  </w:footnote>
  <w:footnote w:type="continuationSeparator" w:id="0">
    <w:p w14:paraId="7965F459" w14:textId="77777777" w:rsidR="002F4492" w:rsidRDefault="002F4492" w:rsidP="0022631D">
      <w:pPr>
        <w:spacing w:before="0" w:after="0"/>
      </w:pPr>
      <w:r>
        <w:continuationSeparator/>
      </w:r>
    </w:p>
  </w:footnote>
  <w:footnote w:id="1">
    <w:p w14:paraId="73E33F31" w14:textId="77777777" w:rsidR="00CF5591" w:rsidRPr="00541A77" w:rsidRDefault="00CF5591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CF5591" w:rsidRPr="002D0BF6" w:rsidRDefault="00CF5591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CF5591" w:rsidRPr="002D0BF6" w:rsidRDefault="00CF5591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5F3AB0" w:rsidRPr="002D0BF6" w:rsidRDefault="005F3AB0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5F3AB0" w:rsidRPr="002D0BF6" w:rsidRDefault="005F3AB0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5F3AB0" w:rsidRPr="00871366" w:rsidRDefault="005F3AB0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5F3AB0" w:rsidRPr="002D0BF6" w:rsidRDefault="005F3AB0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532B964A" w14:textId="77777777" w:rsidR="006201D5" w:rsidRDefault="006201D5" w:rsidP="006201D5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8"/>
          <w:szCs w:val="8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Սու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րգավորում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տարարություն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նք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երազանց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նում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ազ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ավո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4A317324" w14:textId="77777777" w:rsidR="006201D5" w:rsidRDefault="006201D5" w:rsidP="006201D5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երազանց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ում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ազ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ավո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և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ում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պար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ետ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աղտնիք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ու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րգ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դասությու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ետև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>
        <w:rPr>
          <w:rFonts w:ascii="GHEA Grapalat" w:hAnsi="GHEA Grapalat"/>
          <w:bCs/>
          <w:i/>
          <w:sz w:val="12"/>
          <w:szCs w:val="12"/>
        </w:rPr>
        <w:t>Գն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ու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աբաժն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նակց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ի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ր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տ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երկայացր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նակից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ր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ու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տարար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ե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շ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տվիրատու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երկայ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յդ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աբաժ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դյուն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ուն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րծընթաց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տասխանատ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տորաբաժան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ետ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մատե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նակց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րավ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հանջ՝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ու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տարարությու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>
        <w:rPr>
          <w:rFonts w:ascii="GHEA Grapalat" w:hAnsi="GHEA Grapalat"/>
          <w:bCs/>
          <w:i/>
          <w:sz w:val="12"/>
          <w:szCs w:val="12"/>
        </w:rPr>
        <w:t>ու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օրացուց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օրվ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661B193F" w14:textId="77777777" w:rsidR="006201D5" w:rsidRDefault="006201D5" w:rsidP="006201D5">
      <w:pPr>
        <w:pStyle w:val="a8"/>
        <w:jc w:val="both"/>
        <w:rPr>
          <w:rFonts w:ascii="Calibri" w:hAnsi="Calibri"/>
          <w:lang w:val="hy-AM"/>
        </w:rPr>
      </w:pP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>
        <w:rPr>
          <w:rFonts w:ascii="GHEA Grapalat" w:hAnsi="GHEA Grapalat"/>
          <w:bCs/>
          <w:i/>
          <w:sz w:val="12"/>
          <w:szCs w:val="12"/>
        </w:rPr>
        <w:t>Սու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րգավորմամբ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ահմավ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ժամկետ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ր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կաս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ի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>
        <w:rPr>
          <w:rFonts w:ascii="GHEA Grapalat" w:hAnsi="GHEA Grapalat"/>
          <w:bCs/>
          <w:i/>
          <w:sz w:val="12"/>
          <w:szCs w:val="12"/>
        </w:rPr>
        <w:t>օրացուց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օ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C1301A"/>
    <w:multiLevelType w:val="multilevel"/>
    <w:tmpl w:val="46DA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CC6956"/>
    <w:multiLevelType w:val="multilevel"/>
    <w:tmpl w:val="CE288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063F7D"/>
    <w:multiLevelType w:val="multilevel"/>
    <w:tmpl w:val="9C724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8C388D"/>
    <w:multiLevelType w:val="multilevel"/>
    <w:tmpl w:val="8B9C8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4F4A31"/>
    <w:multiLevelType w:val="multilevel"/>
    <w:tmpl w:val="D9A2C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CF1079"/>
    <w:multiLevelType w:val="multilevel"/>
    <w:tmpl w:val="6BECC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E234B3"/>
    <w:multiLevelType w:val="multilevel"/>
    <w:tmpl w:val="C610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9B7872"/>
    <w:multiLevelType w:val="multilevel"/>
    <w:tmpl w:val="0D2C8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9416F4"/>
    <w:multiLevelType w:val="multilevel"/>
    <w:tmpl w:val="8A844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FC1939"/>
    <w:multiLevelType w:val="multilevel"/>
    <w:tmpl w:val="A7CE1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DA7F97"/>
    <w:multiLevelType w:val="multilevel"/>
    <w:tmpl w:val="2912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E13B53"/>
    <w:multiLevelType w:val="multilevel"/>
    <w:tmpl w:val="64348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DD67C9"/>
    <w:multiLevelType w:val="multilevel"/>
    <w:tmpl w:val="B0EE1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7F0866"/>
    <w:multiLevelType w:val="hybridMultilevel"/>
    <w:tmpl w:val="ED486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058B0"/>
    <w:multiLevelType w:val="multilevel"/>
    <w:tmpl w:val="394ED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74645E"/>
    <w:multiLevelType w:val="multilevel"/>
    <w:tmpl w:val="63AAF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633BE4"/>
    <w:multiLevelType w:val="multilevel"/>
    <w:tmpl w:val="D39A6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6"/>
  </w:num>
  <w:num w:numId="4">
    <w:abstractNumId w:val="14"/>
  </w:num>
  <w:num w:numId="5">
    <w:abstractNumId w:val="13"/>
  </w:num>
  <w:num w:numId="6">
    <w:abstractNumId w:val="17"/>
  </w:num>
  <w:num w:numId="7">
    <w:abstractNumId w:val="12"/>
  </w:num>
  <w:num w:numId="8">
    <w:abstractNumId w:val="9"/>
  </w:num>
  <w:num w:numId="9">
    <w:abstractNumId w:val="6"/>
  </w:num>
  <w:num w:numId="10">
    <w:abstractNumId w:val="1"/>
  </w:num>
  <w:num w:numId="11">
    <w:abstractNumId w:val="7"/>
  </w:num>
  <w:num w:numId="12">
    <w:abstractNumId w:val="3"/>
  </w:num>
  <w:num w:numId="13">
    <w:abstractNumId w:val="4"/>
  </w:num>
  <w:num w:numId="14">
    <w:abstractNumId w:val="8"/>
  </w:num>
  <w:num w:numId="15">
    <w:abstractNumId w:val="15"/>
  </w:num>
  <w:num w:numId="16">
    <w:abstractNumId w:val="11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04AEF"/>
    <w:rsid w:val="00012170"/>
    <w:rsid w:val="00017CDB"/>
    <w:rsid w:val="00025A8A"/>
    <w:rsid w:val="00044EA8"/>
    <w:rsid w:val="00046CCF"/>
    <w:rsid w:val="00051ECE"/>
    <w:rsid w:val="000532EE"/>
    <w:rsid w:val="0006563D"/>
    <w:rsid w:val="00065DCD"/>
    <w:rsid w:val="0007090E"/>
    <w:rsid w:val="00070952"/>
    <w:rsid w:val="00073D66"/>
    <w:rsid w:val="0007641C"/>
    <w:rsid w:val="00082C15"/>
    <w:rsid w:val="00085352"/>
    <w:rsid w:val="000B0199"/>
    <w:rsid w:val="000D28C6"/>
    <w:rsid w:val="000D773B"/>
    <w:rsid w:val="000D7F58"/>
    <w:rsid w:val="000E2EFD"/>
    <w:rsid w:val="000E4FF1"/>
    <w:rsid w:val="000F376D"/>
    <w:rsid w:val="000F6757"/>
    <w:rsid w:val="000F77F0"/>
    <w:rsid w:val="001021B0"/>
    <w:rsid w:val="0011324F"/>
    <w:rsid w:val="00116F8A"/>
    <w:rsid w:val="00120016"/>
    <w:rsid w:val="00133363"/>
    <w:rsid w:val="00150A24"/>
    <w:rsid w:val="0015261A"/>
    <w:rsid w:val="00160036"/>
    <w:rsid w:val="0016197B"/>
    <w:rsid w:val="00161D60"/>
    <w:rsid w:val="001701DB"/>
    <w:rsid w:val="00170DE4"/>
    <w:rsid w:val="001807B4"/>
    <w:rsid w:val="0018422F"/>
    <w:rsid w:val="001934A0"/>
    <w:rsid w:val="001963D0"/>
    <w:rsid w:val="00196F8A"/>
    <w:rsid w:val="001A1801"/>
    <w:rsid w:val="001A1999"/>
    <w:rsid w:val="001A3212"/>
    <w:rsid w:val="001A5C0D"/>
    <w:rsid w:val="001B5A98"/>
    <w:rsid w:val="001C1BE1"/>
    <w:rsid w:val="001C328C"/>
    <w:rsid w:val="001E0091"/>
    <w:rsid w:val="001E1306"/>
    <w:rsid w:val="001E5EA6"/>
    <w:rsid w:val="001E74D3"/>
    <w:rsid w:val="001F39F4"/>
    <w:rsid w:val="001F4D2B"/>
    <w:rsid w:val="0020724E"/>
    <w:rsid w:val="00220E52"/>
    <w:rsid w:val="002225FD"/>
    <w:rsid w:val="0022631D"/>
    <w:rsid w:val="002310AA"/>
    <w:rsid w:val="0025148F"/>
    <w:rsid w:val="00261BFC"/>
    <w:rsid w:val="0026312D"/>
    <w:rsid w:val="00264D2E"/>
    <w:rsid w:val="002714C7"/>
    <w:rsid w:val="002810F4"/>
    <w:rsid w:val="00293AE1"/>
    <w:rsid w:val="00294E90"/>
    <w:rsid w:val="00295B92"/>
    <w:rsid w:val="002A7EA5"/>
    <w:rsid w:val="002E149D"/>
    <w:rsid w:val="002E4E6F"/>
    <w:rsid w:val="002E6E1E"/>
    <w:rsid w:val="002F16CC"/>
    <w:rsid w:val="002F1FEB"/>
    <w:rsid w:val="002F3CF1"/>
    <w:rsid w:val="002F4492"/>
    <w:rsid w:val="0030237B"/>
    <w:rsid w:val="00304AB6"/>
    <w:rsid w:val="00322BFB"/>
    <w:rsid w:val="00335EA0"/>
    <w:rsid w:val="00343BAE"/>
    <w:rsid w:val="00370424"/>
    <w:rsid w:val="00371B1D"/>
    <w:rsid w:val="00384B87"/>
    <w:rsid w:val="003A08F8"/>
    <w:rsid w:val="003A34A0"/>
    <w:rsid w:val="003A565B"/>
    <w:rsid w:val="003A5BDF"/>
    <w:rsid w:val="003B2758"/>
    <w:rsid w:val="003B75BE"/>
    <w:rsid w:val="003C5CCC"/>
    <w:rsid w:val="003E0B0E"/>
    <w:rsid w:val="003E3D40"/>
    <w:rsid w:val="003E6978"/>
    <w:rsid w:val="003F0F8F"/>
    <w:rsid w:val="00400C30"/>
    <w:rsid w:val="0040128A"/>
    <w:rsid w:val="00405B0D"/>
    <w:rsid w:val="00413BDE"/>
    <w:rsid w:val="00433E3C"/>
    <w:rsid w:val="004466E9"/>
    <w:rsid w:val="0047197B"/>
    <w:rsid w:val="00472069"/>
    <w:rsid w:val="00474C2F"/>
    <w:rsid w:val="004764CD"/>
    <w:rsid w:val="004875E0"/>
    <w:rsid w:val="00487839"/>
    <w:rsid w:val="004A0971"/>
    <w:rsid w:val="004B0BFC"/>
    <w:rsid w:val="004B1988"/>
    <w:rsid w:val="004B3302"/>
    <w:rsid w:val="004C024C"/>
    <w:rsid w:val="004C21F9"/>
    <w:rsid w:val="004C58C2"/>
    <w:rsid w:val="004D078F"/>
    <w:rsid w:val="004D0B2C"/>
    <w:rsid w:val="004E376E"/>
    <w:rsid w:val="004E7D67"/>
    <w:rsid w:val="00503BCC"/>
    <w:rsid w:val="00522314"/>
    <w:rsid w:val="00524934"/>
    <w:rsid w:val="00540913"/>
    <w:rsid w:val="005411DF"/>
    <w:rsid w:val="005427BB"/>
    <w:rsid w:val="00546023"/>
    <w:rsid w:val="005465CF"/>
    <w:rsid w:val="00561BBA"/>
    <w:rsid w:val="00567955"/>
    <w:rsid w:val="005737F9"/>
    <w:rsid w:val="005848B1"/>
    <w:rsid w:val="00590882"/>
    <w:rsid w:val="005922F5"/>
    <w:rsid w:val="00595AA4"/>
    <w:rsid w:val="005A6D80"/>
    <w:rsid w:val="005B6D06"/>
    <w:rsid w:val="005C1446"/>
    <w:rsid w:val="005D5FBD"/>
    <w:rsid w:val="005D66CC"/>
    <w:rsid w:val="005E6A10"/>
    <w:rsid w:val="005F39D0"/>
    <w:rsid w:val="005F3AB0"/>
    <w:rsid w:val="006047E4"/>
    <w:rsid w:val="00607C9A"/>
    <w:rsid w:val="00611245"/>
    <w:rsid w:val="006201D5"/>
    <w:rsid w:val="00646760"/>
    <w:rsid w:val="0065024A"/>
    <w:rsid w:val="00655470"/>
    <w:rsid w:val="006613D0"/>
    <w:rsid w:val="00663A70"/>
    <w:rsid w:val="006726F7"/>
    <w:rsid w:val="00690ECB"/>
    <w:rsid w:val="00696320"/>
    <w:rsid w:val="006A38B4"/>
    <w:rsid w:val="006B2E21"/>
    <w:rsid w:val="006B566A"/>
    <w:rsid w:val="006B5733"/>
    <w:rsid w:val="006B62F0"/>
    <w:rsid w:val="006C0266"/>
    <w:rsid w:val="006C3EA5"/>
    <w:rsid w:val="006C511E"/>
    <w:rsid w:val="006C51E4"/>
    <w:rsid w:val="006C6285"/>
    <w:rsid w:val="006D622D"/>
    <w:rsid w:val="006E0D92"/>
    <w:rsid w:val="006E1A83"/>
    <w:rsid w:val="006E4558"/>
    <w:rsid w:val="006F0DBA"/>
    <w:rsid w:val="006F2779"/>
    <w:rsid w:val="006F55A1"/>
    <w:rsid w:val="007060FC"/>
    <w:rsid w:val="00721ADA"/>
    <w:rsid w:val="00732094"/>
    <w:rsid w:val="007320F4"/>
    <w:rsid w:val="007339DF"/>
    <w:rsid w:val="00743483"/>
    <w:rsid w:val="0074494F"/>
    <w:rsid w:val="00747BFD"/>
    <w:rsid w:val="00764544"/>
    <w:rsid w:val="007732E7"/>
    <w:rsid w:val="0078682E"/>
    <w:rsid w:val="007A5D6A"/>
    <w:rsid w:val="007A6CC1"/>
    <w:rsid w:val="007C3973"/>
    <w:rsid w:val="007D10E6"/>
    <w:rsid w:val="007D500B"/>
    <w:rsid w:val="007E788E"/>
    <w:rsid w:val="007F250F"/>
    <w:rsid w:val="007F3C59"/>
    <w:rsid w:val="007F46E2"/>
    <w:rsid w:val="007F7CED"/>
    <w:rsid w:val="00801EC2"/>
    <w:rsid w:val="0080314C"/>
    <w:rsid w:val="00805F40"/>
    <w:rsid w:val="00806CDE"/>
    <w:rsid w:val="0081420B"/>
    <w:rsid w:val="00825DE7"/>
    <w:rsid w:val="008279BC"/>
    <w:rsid w:val="0083147C"/>
    <w:rsid w:val="00844449"/>
    <w:rsid w:val="00873DDC"/>
    <w:rsid w:val="008838EA"/>
    <w:rsid w:val="00897478"/>
    <w:rsid w:val="008A6090"/>
    <w:rsid w:val="008C4E62"/>
    <w:rsid w:val="008C6594"/>
    <w:rsid w:val="008D143D"/>
    <w:rsid w:val="008D19D8"/>
    <w:rsid w:val="008D27CD"/>
    <w:rsid w:val="008D74DC"/>
    <w:rsid w:val="008E493A"/>
    <w:rsid w:val="00905862"/>
    <w:rsid w:val="00905AFB"/>
    <w:rsid w:val="0091108B"/>
    <w:rsid w:val="00911550"/>
    <w:rsid w:val="00912AD5"/>
    <w:rsid w:val="00924BCD"/>
    <w:rsid w:val="009301F3"/>
    <w:rsid w:val="009447B0"/>
    <w:rsid w:val="009533FD"/>
    <w:rsid w:val="00966BFE"/>
    <w:rsid w:val="009704A6"/>
    <w:rsid w:val="009802EB"/>
    <w:rsid w:val="0098433F"/>
    <w:rsid w:val="00990CBD"/>
    <w:rsid w:val="009A0F6E"/>
    <w:rsid w:val="009B28ED"/>
    <w:rsid w:val="009B4A2E"/>
    <w:rsid w:val="009C5E0F"/>
    <w:rsid w:val="009E2593"/>
    <w:rsid w:val="009E605E"/>
    <w:rsid w:val="009E6B0A"/>
    <w:rsid w:val="009E75FF"/>
    <w:rsid w:val="009F221B"/>
    <w:rsid w:val="009F2F68"/>
    <w:rsid w:val="00A00877"/>
    <w:rsid w:val="00A00AF3"/>
    <w:rsid w:val="00A13778"/>
    <w:rsid w:val="00A218FA"/>
    <w:rsid w:val="00A24A02"/>
    <w:rsid w:val="00A306F5"/>
    <w:rsid w:val="00A31820"/>
    <w:rsid w:val="00A331FD"/>
    <w:rsid w:val="00A44935"/>
    <w:rsid w:val="00A4532E"/>
    <w:rsid w:val="00A76511"/>
    <w:rsid w:val="00A76E82"/>
    <w:rsid w:val="00A94C0F"/>
    <w:rsid w:val="00AA32E4"/>
    <w:rsid w:val="00AB2257"/>
    <w:rsid w:val="00AB4A23"/>
    <w:rsid w:val="00AB5950"/>
    <w:rsid w:val="00AB600B"/>
    <w:rsid w:val="00AC3E82"/>
    <w:rsid w:val="00AC7CE3"/>
    <w:rsid w:val="00AD07B9"/>
    <w:rsid w:val="00AD4718"/>
    <w:rsid w:val="00AD5426"/>
    <w:rsid w:val="00AD59DC"/>
    <w:rsid w:val="00AD5A87"/>
    <w:rsid w:val="00AF65FE"/>
    <w:rsid w:val="00B04E2D"/>
    <w:rsid w:val="00B12D31"/>
    <w:rsid w:val="00B23405"/>
    <w:rsid w:val="00B27F61"/>
    <w:rsid w:val="00B32738"/>
    <w:rsid w:val="00B345DB"/>
    <w:rsid w:val="00B36B29"/>
    <w:rsid w:val="00B37613"/>
    <w:rsid w:val="00B42251"/>
    <w:rsid w:val="00B4430B"/>
    <w:rsid w:val="00B62BC4"/>
    <w:rsid w:val="00B65DBB"/>
    <w:rsid w:val="00B72D8F"/>
    <w:rsid w:val="00B75762"/>
    <w:rsid w:val="00B8360D"/>
    <w:rsid w:val="00B86CD7"/>
    <w:rsid w:val="00B90106"/>
    <w:rsid w:val="00B91DE2"/>
    <w:rsid w:val="00B93228"/>
    <w:rsid w:val="00B94EA2"/>
    <w:rsid w:val="00BA03B0"/>
    <w:rsid w:val="00BA70E4"/>
    <w:rsid w:val="00BB0A93"/>
    <w:rsid w:val="00BC2589"/>
    <w:rsid w:val="00BC3F77"/>
    <w:rsid w:val="00BD3D4E"/>
    <w:rsid w:val="00BD7EF9"/>
    <w:rsid w:val="00BE3F33"/>
    <w:rsid w:val="00BF1465"/>
    <w:rsid w:val="00BF1496"/>
    <w:rsid w:val="00BF4745"/>
    <w:rsid w:val="00C13BA5"/>
    <w:rsid w:val="00C45441"/>
    <w:rsid w:val="00C62799"/>
    <w:rsid w:val="00C66F60"/>
    <w:rsid w:val="00C73673"/>
    <w:rsid w:val="00C84DF7"/>
    <w:rsid w:val="00C96337"/>
    <w:rsid w:val="00C96BED"/>
    <w:rsid w:val="00CA3D5A"/>
    <w:rsid w:val="00CB42FF"/>
    <w:rsid w:val="00CB44D2"/>
    <w:rsid w:val="00CB62F4"/>
    <w:rsid w:val="00CC1F23"/>
    <w:rsid w:val="00CC7E71"/>
    <w:rsid w:val="00CD3D33"/>
    <w:rsid w:val="00CE2738"/>
    <w:rsid w:val="00CF1F70"/>
    <w:rsid w:val="00CF5591"/>
    <w:rsid w:val="00D062B1"/>
    <w:rsid w:val="00D07FB7"/>
    <w:rsid w:val="00D1055B"/>
    <w:rsid w:val="00D1166D"/>
    <w:rsid w:val="00D144A0"/>
    <w:rsid w:val="00D20010"/>
    <w:rsid w:val="00D21B38"/>
    <w:rsid w:val="00D21E0C"/>
    <w:rsid w:val="00D27F6E"/>
    <w:rsid w:val="00D30432"/>
    <w:rsid w:val="00D350DE"/>
    <w:rsid w:val="00D35439"/>
    <w:rsid w:val="00D36189"/>
    <w:rsid w:val="00D37CA4"/>
    <w:rsid w:val="00D41965"/>
    <w:rsid w:val="00D5793B"/>
    <w:rsid w:val="00D64AC3"/>
    <w:rsid w:val="00D66D42"/>
    <w:rsid w:val="00D678EE"/>
    <w:rsid w:val="00D74EFC"/>
    <w:rsid w:val="00D80C64"/>
    <w:rsid w:val="00D8102A"/>
    <w:rsid w:val="00D972A7"/>
    <w:rsid w:val="00DA0861"/>
    <w:rsid w:val="00DB66EB"/>
    <w:rsid w:val="00DD19F8"/>
    <w:rsid w:val="00DE016B"/>
    <w:rsid w:val="00DE06F1"/>
    <w:rsid w:val="00DE1DC2"/>
    <w:rsid w:val="00E212CA"/>
    <w:rsid w:val="00E243EA"/>
    <w:rsid w:val="00E25993"/>
    <w:rsid w:val="00E31FDC"/>
    <w:rsid w:val="00E33A25"/>
    <w:rsid w:val="00E4188B"/>
    <w:rsid w:val="00E53190"/>
    <w:rsid w:val="00E54C4D"/>
    <w:rsid w:val="00E56328"/>
    <w:rsid w:val="00E74777"/>
    <w:rsid w:val="00E74FB0"/>
    <w:rsid w:val="00E82C58"/>
    <w:rsid w:val="00E85B61"/>
    <w:rsid w:val="00E906BB"/>
    <w:rsid w:val="00E91724"/>
    <w:rsid w:val="00E94237"/>
    <w:rsid w:val="00E94AE7"/>
    <w:rsid w:val="00EA01A2"/>
    <w:rsid w:val="00EA105D"/>
    <w:rsid w:val="00EA568C"/>
    <w:rsid w:val="00EA767F"/>
    <w:rsid w:val="00EA7B71"/>
    <w:rsid w:val="00EB24DE"/>
    <w:rsid w:val="00EB59EE"/>
    <w:rsid w:val="00EB7A29"/>
    <w:rsid w:val="00EC47CC"/>
    <w:rsid w:val="00EC682B"/>
    <w:rsid w:val="00ED5153"/>
    <w:rsid w:val="00EE335C"/>
    <w:rsid w:val="00EE78DE"/>
    <w:rsid w:val="00EF1395"/>
    <w:rsid w:val="00EF16D0"/>
    <w:rsid w:val="00EF3C7B"/>
    <w:rsid w:val="00EF5234"/>
    <w:rsid w:val="00F0029C"/>
    <w:rsid w:val="00F10AFE"/>
    <w:rsid w:val="00F122A3"/>
    <w:rsid w:val="00F1395D"/>
    <w:rsid w:val="00F21FAD"/>
    <w:rsid w:val="00F27CB5"/>
    <w:rsid w:val="00F31004"/>
    <w:rsid w:val="00F4590B"/>
    <w:rsid w:val="00F64167"/>
    <w:rsid w:val="00F6673B"/>
    <w:rsid w:val="00F77AAD"/>
    <w:rsid w:val="00F916C4"/>
    <w:rsid w:val="00F93F74"/>
    <w:rsid w:val="00FA6D69"/>
    <w:rsid w:val="00FB04CA"/>
    <w:rsid w:val="00FB097B"/>
    <w:rsid w:val="00FB2072"/>
    <w:rsid w:val="00FC113A"/>
    <w:rsid w:val="00FD7F31"/>
    <w:rsid w:val="00FE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55535516-D47D-472C-AF26-817835B3A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styleId="3">
    <w:name w:val="Body Text Indent 3"/>
    <w:basedOn w:val="a"/>
    <w:link w:val="30"/>
    <w:rsid w:val="00540913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54091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b">
    <w:name w:val="Body Text"/>
    <w:basedOn w:val="a"/>
    <w:link w:val="ac"/>
    <w:uiPriority w:val="99"/>
    <w:unhideWhenUsed/>
    <w:rsid w:val="00AD5A8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D5A87"/>
    <w:rPr>
      <w:rFonts w:ascii="Calibri" w:eastAsia="Calibri" w:hAnsi="Calibri" w:cs="Times New Roman"/>
    </w:rPr>
  </w:style>
  <w:style w:type="character" w:customStyle="1" w:styleId="a7">
    <w:name w:val="Абзац списка Знак"/>
    <w:link w:val="a6"/>
    <w:uiPriority w:val="34"/>
    <w:locked/>
    <w:rsid w:val="006613D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rsid w:val="00EE78D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7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6C680-AB48-4306-8F08-FF02B22C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4</Pages>
  <Words>1295</Words>
  <Characters>7383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Karmela</cp:lastModifiedBy>
  <cp:revision>247</cp:revision>
  <cp:lastPrinted>2025-08-05T08:27:00Z</cp:lastPrinted>
  <dcterms:created xsi:type="dcterms:W3CDTF">2021-07-01T08:35:00Z</dcterms:created>
  <dcterms:modified xsi:type="dcterms:W3CDTF">2025-08-05T08:31:00Z</dcterms:modified>
</cp:coreProperties>
</file>